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4F120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“ХІРУРГ”</w:t>
      </w:r>
    </w:p>
    <w:p w:rsidR="004F120B" w:rsidRPr="006617BB" w:rsidRDefault="004F120B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сценарій короткометражного фільму</w:t>
      </w:r>
    </w:p>
    <w:p w:rsidR="004F120B" w:rsidRPr="006617BB" w:rsidRDefault="004F120B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за мотивами оповідання Ганни Демидової “Палець”</w:t>
      </w:r>
    </w:p>
    <w:p w:rsidR="004F120B" w:rsidRPr="006617BB" w:rsidRDefault="004F120B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втори сценарія:</w:t>
      </w:r>
    </w:p>
    <w:p w:rsidR="004F120B" w:rsidRPr="006617BB" w:rsidRDefault="00C22C7A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Оксана </w:t>
      </w:r>
      <w:r w:rsidR="004F120B" w:rsidRPr="006617BB">
        <w:rPr>
          <w:rFonts w:ascii="Courier New" w:hAnsi="Courier New" w:cs="Courier New"/>
          <w:sz w:val="24"/>
          <w:szCs w:val="24"/>
          <w:lang w:val="uk-UA"/>
        </w:rPr>
        <w:t>Артеменко</w:t>
      </w:r>
    </w:p>
    <w:p w:rsidR="004F120B" w:rsidRPr="006617BB" w:rsidRDefault="00C22C7A" w:rsidP="004F120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</w:rPr>
        <w:t>М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арина </w:t>
      </w:r>
      <w:r w:rsidR="004F120B" w:rsidRPr="006617BB">
        <w:rPr>
          <w:rFonts w:ascii="Courier New" w:hAnsi="Courier New" w:cs="Courier New"/>
          <w:sz w:val="24"/>
          <w:szCs w:val="24"/>
          <w:lang w:val="uk-UA"/>
        </w:rPr>
        <w:t>Артеменко</w:t>
      </w: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4F120B" w:rsidRPr="006617BB" w:rsidRDefault="004F120B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99537C" w:rsidRPr="006617BB" w:rsidRDefault="001E3D8C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</w:rPr>
        <w:t>ЕКСТ</w:t>
      </w:r>
      <w:r w:rsidRPr="006617BB">
        <w:rPr>
          <w:rFonts w:ascii="Courier New" w:hAnsi="Courier New" w:cs="Courier New"/>
          <w:sz w:val="24"/>
          <w:szCs w:val="24"/>
          <w:lang w:val="uk-UA"/>
        </w:rPr>
        <w:t>. ПЕРОН – ВЕЧІР</w:t>
      </w:r>
    </w:p>
    <w:p w:rsidR="00727E19" w:rsidRPr="006617BB" w:rsidRDefault="00727E1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E3D8C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</w:t>
      </w:r>
      <w:r w:rsidRPr="006617BB">
        <w:rPr>
          <w:rFonts w:ascii="Courier New" w:hAnsi="Courier New" w:cs="Courier New"/>
          <w:sz w:val="24"/>
          <w:szCs w:val="24"/>
        </w:rPr>
        <w:t>етяна</w:t>
      </w:r>
      <w:r w:rsidR="001E3D8C" w:rsidRPr="006617BB">
        <w:rPr>
          <w:rFonts w:ascii="Courier New" w:hAnsi="Courier New" w:cs="Courier New"/>
          <w:sz w:val="24"/>
          <w:szCs w:val="24"/>
          <w:lang w:val="uk-UA"/>
        </w:rPr>
        <w:t xml:space="preserve"> йде по напівпорожньому перону, оглядає потяг в пошуках свого вагону. Навколо</w:t>
      </w:r>
      <w:r w:rsidR="00856CE8" w:rsidRPr="006617BB">
        <w:rPr>
          <w:rFonts w:ascii="Courier New" w:hAnsi="Courier New" w:cs="Courier New"/>
          <w:sz w:val="24"/>
          <w:szCs w:val="24"/>
          <w:lang w:val="uk-UA"/>
        </w:rPr>
        <w:t xml:space="preserve"> в ларьках блимають гірлянди. Сипле сніг.</w:t>
      </w:r>
      <w:r w:rsidR="009D14D4" w:rsidRPr="006617BB">
        <w:rPr>
          <w:rFonts w:ascii="Courier New" w:hAnsi="Courier New" w:cs="Courier New"/>
          <w:sz w:val="24"/>
          <w:szCs w:val="24"/>
          <w:lang w:val="uk-UA"/>
        </w:rPr>
        <w:t xml:space="preserve"> Заметіль.</w:t>
      </w:r>
    </w:p>
    <w:p w:rsidR="00856CE8" w:rsidRPr="006617BB" w:rsidRDefault="00856CE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53D12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856CE8" w:rsidRPr="006617BB">
        <w:rPr>
          <w:rFonts w:ascii="Courier New" w:hAnsi="Courier New" w:cs="Courier New"/>
          <w:sz w:val="24"/>
          <w:szCs w:val="24"/>
          <w:lang w:val="uk-UA"/>
        </w:rPr>
        <w:t xml:space="preserve"> йде</w:t>
      </w:r>
      <w:r w:rsidR="00D53D12" w:rsidRPr="006617BB">
        <w:rPr>
          <w:rFonts w:ascii="Courier New" w:hAnsi="Courier New" w:cs="Courier New"/>
          <w:sz w:val="24"/>
          <w:szCs w:val="24"/>
          <w:lang w:val="uk-UA"/>
        </w:rPr>
        <w:t>, тягнучи за собою валізку на колесах,</w:t>
      </w:r>
      <w:r w:rsidR="00856CE8" w:rsidRPr="006617BB">
        <w:rPr>
          <w:rFonts w:ascii="Courier New" w:hAnsi="Courier New" w:cs="Courier New"/>
          <w:sz w:val="24"/>
          <w:szCs w:val="24"/>
          <w:lang w:val="uk-UA"/>
        </w:rPr>
        <w:t xml:space="preserve"> паралельно</w:t>
      </w:r>
      <w:r w:rsidR="001E3D8C" w:rsidRPr="006617BB">
        <w:rPr>
          <w:rFonts w:ascii="Courier New" w:hAnsi="Courier New" w:cs="Courier New"/>
          <w:sz w:val="24"/>
          <w:szCs w:val="24"/>
          <w:lang w:val="uk-UA"/>
        </w:rPr>
        <w:t xml:space="preserve"> розмовляє по телефону.</w:t>
      </w:r>
    </w:p>
    <w:p w:rsidR="002C5218" w:rsidRPr="006617BB" w:rsidRDefault="002C5218" w:rsidP="001E3D8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2C5218" w:rsidRPr="006617BB" w:rsidRDefault="006617BB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2C5218" w:rsidRPr="006617BB" w:rsidRDefault="002C5218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Мам, я сто тисчь разів їздила цим потягом…</w:t>
      </w:r>
    </w:p>
    <w:p w:rsidR="002C5218" w:rsidRPr="006617BB" w:rsidRDefault="002C521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C5218" w:rsidRPr="006617BB" w:rsidRDefault="002C521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овго слухає відповідь.</w:t>
      </w:r>
    </w:p>
    <w:p w:rsidR="00230C79" w:rsidRPr="006617BB" w:rsidRDefault="00230C7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30C79" w:rsidRPr="006617BB" w:rsidRDefault="00230C79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230C79" w:rsidRPr="006617BB" w:rsidRDefault="00230C79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голос в слухавці)</w:t>
      </w:r>
    </w:p>
    <w:p w:rsidR="00230C79" w:rsidRPr="006617BB" w:rsidRDefault="00230C79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оць, ти ж знаєш ци</w:t>
      </w:r>
      <w:r w:rsidR="009D14D4" w:rsidRPr="006617BB">
        <w:rPr>
          <w:rFonts w:ascii="Courier New" w:hAnsi="Courier New" w:cs="Courier New"/>
          <w:sz w:val="24"/>
          <w:szCs w:val="24"/>
          <w:lang w:val="uk-UA"/>
        </w:rPr>
        <w:t>х мужиків… Не дай Бог підсяде, т</w:t>
      </w:r>
      <w:r w:rsidRPr="006617BB">
        <w:rPr>
          <w:rFonts w:ascii="Courier New" w:hAnsi="Courier New" w:cs="Courier New"/>
          <w:sz w:val="24"/>
          <w:szCs w:val="24"/>
          <w:lang w:val="uk-UA"/>
        </w:rPr>
        <w:t>а ще п’яне, счітай, що все…</w:t>
      </w:r>
    </w:p>
    <w:p w:rsidR="00230C79" w:rsidRPr="006617BB" w:rsidRDefault="00230C7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30C79" w:rsidRPr="006617BB" w:rsidRDefault="006617BB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230C79" w:rsidRPr="006617BB" w:rsidRDefault="00230C79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Мам… </w:t>
      </w:r>
    </w:p>
    <w:p w:rsidR="00230C79" w:rsidRPr="006617BB" w:rsidRDefault="00230C7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30C79" w:rsidRPr="006617BB" w:rsidRDefault="00230C79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20206D" w:rsidRPr="006617BB" w:rsidRDefault="00230C79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Що «мам»? Скажеш, що ти лікар, бо лікарів всі поважають. Приста</w:t>
      </w:r>
      <w:r w:rsidR="0020206D" w:rsidRPr="006617BB">
        <w:rPr>
          <w:rFonts w:ascii="Courier New" w:hAnsi="Courier New" w:cs="Courier New"/>
          <w:sz w:val="24"/>
          <w:szCs w:val="24"/>
          <w:lang w:val="uk-UA"/>
        </w:rPr>
        <w:t xml:space="preserve">вать не будуть. </w:t>
      </w:r>
    </w:p>
    <w:p w:rsidR="0020206D" w:rsidRPr="006617BB" w:rsidRDefault="0020206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30C79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20206D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F30248" w:rsidRPr="006617BB">
        <w:rPr>
          <w:rFonts w:ascii="Courier New" w:hAnsi="Courier New" w:cs="Courier New"/>
          <w:sz w:val="24"/>
          <w:szCs w:val="24"/>
          <w:lang w:val="uk-UA"/>
        </w:rPr>
        <w:t>зупиняється біля</w:t>
      </w:r>
      <w:r w:rsidR="00230C79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B143E" w:rsidRPr="006617BB">
        <w:rPr>
          <w:rFonts w:ascii="Courier New" w:hAnsi="Courier New" w:cs="Courier New"/>
          <w:sz w:val="24"/>
          <w:szCs w:val="24"/>
          <w:lang w:val="uk-UA"/>
        </w:rPr>
        <w:t xml:space="preserve">локомотива. Озирається, йде назад. </w:t>
      </w:r>
    </w:p>
    <w:p w:rsidR="006B143E" w:rsidRPr="006617BB" w:rsidRDefault="006B143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B143E" w:rsidRPr="006617BB" w:rsidRDefault="006617BB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6B143E" w:rsidRPr="006617BB" w:rsidRDefault="006B143E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Який з мене медик? В мене почерк красивий! </w:t>
      </w:r>
    </w:p>
    <w:p w:rsidR="006B143E" w:rsidRPr="006617BB" w:rsidRDefault="006B143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B143E" w:rsidRPr="006617BB" w:rsidRDefault="006B143E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МАМА</w:t>
      </w:r>
    </w:p>
    <w:p w:rsidR="006B143E" w:rsidRPr="006617BB" w:rsidRDefault="006B143E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Ніхто не взнає ніколи… Все доць, люблю, ть</w:t>
      </w:r>
      <w:r w:rsidR="00B55AE2" w:rsidRPr="006617BB">
        <w:rPr>
          <w:rFonts w:ascii="Courier New" w:hAnsi="Courier New" w:cs="Courier New"/>
          <w:sz w:val="24"/>
          <w:szCs w:val="24"/>
          <w:lang w:val="uk-UA"/>
        </w:rPr>
        <w:t>о</w:t>
      </w:r>
      <w:r w:rsidRPr="006617BB">
        <w:rPr>
          <w:rFonts w:ascii="Courier New" w:hAnsi="Courier New" w:cs="Courier New"/>
          <w:sz w:val="24"/>
          <w:szCs w:val="24"/>
          <w:lang w:val="uk-UA"/>
        </w:rPr>
        <w:t>тя Галя прийшла!</w:t>
      </w:r>
      <w:r w:rsidR="00B55AE2" w:rsidRPr="006617BB">
        <w:rPr>
          <w:rFonts w:ascii="Courier New" w:hAnsi="Courier New" w:cs="Courier New"/>
          <w:sz w:val="24"/>
          <w:szCs w:val="24"/>
          <w:lang w:val="uk-UA"/>
        </w:rPr>
        <w:t xml:space="preserve"> З наступаючим, доць!</w:t>
      </w:r>
      <w:r w:rsidR="00214E53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6B143E" w:rsidRPr="006617BB" w:rsidRDefault="006B143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B143E" w:rsidRPr="006617BB" w:rsidRDefault="006B143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На тлі голосу мами чутно, як гості вітають з Новим роком. </w:t>
      </w:r>
    </w:p>
    <w:p w:rsidR="006B143E" w:rsidRPr="006617BB" w:rsidRDefault="006B143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B143E" w:rsidRPr="006617BB" w:rsidRDefault="006617BB" w:rsidP="00FB3493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6B143E" w:rsidRPr="006617BB" w:rsidRDefault="006B143E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ока, мам!</w:t>
      </w:r>
    </w:p>
    <w:p w:rsidR="003E49DE" w:rsidRPr="006617BB" w:rsidRDefault="003E49D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60CA4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3E49DE" w:rsidRPr="006617BB">
        <w:rPr>
          <w:rFonts w:ascii="Courier New" w:hAnsi="Courier New" w:cs="Courier New"/>
          <w:sz w:val="24"/>
          <w:szCs w:val="24"/>
          <w:lang w:val="uk-UA"/>
        </w:rPr>
        <w:t xml:space="preserve"> ховає телефон в кишеню. </w:t>
      </w:r>
      <w:r w:rsidR="00860CA4" w:rsidRPr="006617BB">
        <w:rPr>
          <w:rFonts w:ascii="Courier New" w:hAnsi="Courier New" w:cs="Courier New"/>
          <w:sz w:val="24"/>
          <w:szCs w:val="24"/>
          <w:lang w:val="uk-UA"/>
        </w:rPr>
        <w:t>В</w:t>
      </w:r>
      <w:r w:rsidR="009D14D4" w:rsidRPr="006617BB">
        <w:rPr>
          <w:rFonts w:ascii="Courier New" w:hAnsi="Courier New" w:cs="Courier New"/>
          <w:sz w:val="24"/>
          <w:szCs w:val="24"/>
          <w:lang w:val="uk-UA"/>
        </w:rPr>
        <w:t>она розвертається і повертає</w:t>
      </w:r>
      <w:r w:rsidR="00860CA4" w:rsidRPr="006617BB">
        <w:rPr>
          <w:rFonts w:ascii="Courier New" w:hAnsi="Courier New" w:cs="Courier New"/>
          <w:sz w:val="24"/>
          <w:szCs w:val="24"/>
          <w:lang w:val="uk-UA"/>
        </w:rPr>
        <w:t xml:space="preserve"> в інший бік потяга. Довго йде вздовж вагонів. </w:t>
      </w:r>
    </w:p>
    <w:p w:rsidR="00860CA4" w:rsidRPr="006617BB" w:rsidRDefault="00860C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1605E" w:rsidRPr="006617BB" w:rsidRDefault="0001605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ВАГОН – НІЧ</w:t>
      </w:r>
    </w:p>
    <w:p w:rsidR="0001605E" w:rsidRPr="006617BB" w:rsidRDefault="0001605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1605E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01605E" w:rsidRPr="006617BB">
        <w:rPr>
          <w:rFonts w:ascii="Courier New" w:hAnsi="Courier New" w:cs="Courier New"/>
          <w:sz w:val="24"/>
          <w:szCs w:val="24"/>
          <w:lang w:val="uk-UA"/>
        </w:rPr>
        <w:t xml:space="preserve"> йде по вагону, біля купе провідника блимають гірлянди. </w:t>
      </w:r>
    </w:p>
    <w:p w:rsidR="0001605E" w:rsidRPr="006617BB" w:rsidRDefault="0001605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60CA4" w:rsidRPr="006617BB" w:rsidRDefault="00860C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УПЕ – НІЧ</w:t>
      </w:r>
    </w:p>
    <w:p w:rsidR="00860CA4" w:rsidRPr="006617BB" w:rsidRDefault="00860C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60CA4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860CA4" w:rsidRPr="006617BB">
        <w:rPr>
          <w:rFonts w:ascii="Courier New" w:hAnsi="Courier New" w:cs="Courier New"/>
          <w:sz w:val="24"/>
          <w:szCs w:val="24"/>
          <w:lang w:val="uk-UA"/>
        </w:rPr>
        <w:t xml:space="preserve"> відкриває двері свого купе, там порожньо. </w:t>
      </w:r>
    </w:p>
    <w:p w:rsidR="00860CA4" w:rsidRPr="006617BB" w:rsidRDefault="00860C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60CA4" w:rsidRPr="006617BB" w:rsidRDefault="006617BB" w:rsidP="0001605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860CA4" w:rsidRPr="006617BB" w:rsidRDefault="00860CA4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Фух! Як добре!</w:t>
      </w:r>
    </w:p>
    <w:p w:rsidR="00860CA4" w:rsidRPr="006617BB" w:rsidRDefault="00860C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60CA4" w:rsidRPr="006617BB" w:rsidRDefault="00860C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закидає сумочку на верхню полицю. </w:t>
      </w:r>
      <w:r w:rsidR="0001605E" w:rsidRPr="006617BB">
        <w:rPr>
          <w:rFonts w:ascii="Courier New" w:hAnsi="Courier New" w:cs="Courier New"/>
          <w:sz w:val="24"/>
          <w:szCs w:val="24"/>
          <w:lang w:val="uk-UA"/>
        </w:rPr>
        <w:t xml:space="preserve">Валізу ховає під сидіння. </w:t>
      </w: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УПЕ – НІЧ</w:t>
      </w: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808C9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C808C9" w:rsidRPr="006617BB">
        <w:rPr>
          <w:rFonts w:ascii="Courier New" w:hAnsi="Courier New" w:cs="Courier New"/>
          <w:sz w:val="24"/>
          <w:szCs w:val="24"/>
          <w:lang w:val="uk-UA"/>
        </w:rPr>
        <w:t xml:space="preserve"> лежить на верхній полиці, дивиться у вікно, як потяг рушає. Вона дивиться на екран мобільного – 22:31. </w:t>
      </w: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808C9" w:rsidRPr="006617BB" w:rsidRDefault="006617BB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C808C9" w:rsidRPr="006617BB" w:rsidRDefault="00C808C9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До Нового року година і 29 хвилин. </w:t>
      </w: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Цифра «31» змінюється на «32».</w:t>
      </w: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808C9" w:rsidRPr="006617BB" w:rsidRDefault="006617BB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C808C9" w:rsidRPr="006617BB" w:rsidRDefault="00C808C9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28 хвилин… </w:t>
      </w: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Повз її купе проходить компанія, яка, судячи по голосам, давно почала святкувати. </w:t>
      </w: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808C9" w:rsidRPr="006617BB" w:rsidRDefault="00C808C9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Раптом двері купе відчиняються.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817E10" w:rsidRPr="006617BB">
        <w:rPr>
          <w:rFonts w:ascii="Courier New" w:hAnsi="Courier New" w:cs="Courier New"/>
          <w:sz w:val="24"/>
          <w:szCs w:val="24"/>
          <w:lang w:val="uk-UA"/>
        </w:rPr>
        <w:t xml:space="preserve"> кладе мобіль</w:t>
      </w:r>
      <w:r w:rsidR="009D14D4" w:rsidRPr="006617BB">
        <w:rPr>
          <w:rFonts w:ascii="Courier New" w:hAnsi="Courier New" w:cs="Courier New"/>
          <w:sz w:val="24"/>
          <w:szCs w:val="24"/>
          <w:lang w:val="uk-UA"/>
        </w:rPr>
        <w:t>ний. До купе заходить чоловік 40</w:t>
      </w:r>
      <w:r w:rsidR="00817E10" w:rsidRPr="006617BB">
        <w:rPr>
          <w:rFonts w:ascii="Courier New" w:hAnsi="Courier New" w:cs="Courier New"/>
          <w:sz w:val="24"/>
          <w:szCs w:val="24"/>
          <w:lang w:val="uk-UA"/>
        </w:rPr>
        <w:t xml:space="preserve"> років – огрядний і п’яний. Він, хилитаючись, </w:t>
      </w:r>
      <w:r w:rsidR="00E67721" w:rsidRPr="006617BB">
        <w:rPr>
          <w:rFonts w:ascii="Courier New" w:hAnsi="Courier New" w:cs="Courier New"/>
          <w:sz w:val="24"/>
          <w:szCs w:val="24"/>
          <w:lang w:val="uk-UA"/>
        </w:rPr>
        <w:t xml:space="preserve">закидує свою велику чорну валізу на другу полицю – напроти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етяни</w:t>
      </w:r>
      <w:r w:rsidR="00E67721" w:rsidRPr="006617BB">
        <w:rPr>
          <w:rFonts w:ascii="Courier New" w:hAnsi="Courier New" w:cs="Courier New"/>
          <w:sz w:val="24"/>
          <w:szCs w:val="24"/>
          <w:lang w:val="uk-UA"/>
        </w:rPr>
        <w:t xml:space="preserve">ної, </w:t>
      </w:r>
      <w:r w:rsidR="00817E10" w:rsidRPr="006617BB">
        <w:rPr>
          <w:rFonts w:ascii="Courier New" w:hAnsi="Courier New" w:cs="Courier New"/>
          <w:sz w:val="24"/>
          <w:szCs w:val="24"/>
          <w:lang w:val="uk-UA"/>
        </w:rPr>
        <w:t xml:space="preserve">сідає на полицю. </w:t>
      </w:r>
    </w:p>
    <w:p w:rsidR="00817E10" w:rsidRPr="006617BB" w:rsidRDefault="00817E1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17E10" w:rsidRPr="006617BB" w:rsidRDefault="00817E10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817E10" w:rsidRPr="006617BB" w:rsidRDefault="00817E10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(побачивши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етяну</w:t>
      </w:r>
      <w:r w:rsidRPr="006617BB">
        <w:rPr>
          <w:rFonts w:ascii="Courier New" w:hAnsi="Courier New" w:cs="Courier New"/>
          <w:sz w:val="24"/>
          <w:szCs w:val="24"/>
          <w:lang w:val="uk-UA"/>
        </w:rPr>
        <w:t>)</w:t>
      </w:r>
    </w:p>
    <w:p w:rsidR="00817E10" w:rsidRPr="006617BB" w:rsidRDefault="00817E10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Здрастє…</w:t>
      </w:r>
    </w:p>
    <w:p w:rsidR="00817E10" w:rsidRPr="006617BB" w:rsidRDefault="00817E1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17E10" w:rsidRPr="006617BB" w:rsidRDefault="006617BB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817E10" w:rsidRPr="006617BB" w:rsidRDefault="00817E10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на його манер)</w:t>
      </w:r>
    </w:p>
    <w:p w:rsidR="00817E10" w:rsidRPr="006617BB" w:rsidRDefault="00817E10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Здрастє…</w:t>
      </w:r>
    </w:p>
    <w:p w:rsidR="00817E10" w:rsidRPr="006617BB" w:rsidRDefault="00817E1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17E10" w:rsidRPr="006617BB" w:rsidRDefault="00817E10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817E10" w:rsidRPr="006617BB" w:rsidRDefault="00817E10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Зі снігуркою, значь, буду їхати…</w:t>
      </w:r>
    </w:p>
    <w:p w:rsidR="00817E10" w:rsidRPr="006617BB" w:rsidRDefault="00817E1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17E10" w:rsidRPr="006617BB" w:rsidRDefault="006617BB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817E10" w:rsidRPr="006617BB" w:rsidRDefault="00817E10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ільки подарунків не чекайте…</w:t>
      </w:r>
    </w:p>
    <w:p w:rsidR="00817E10" w:rsidRPr="006617BB" w:rsidRDefault="00817E1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17E10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817E10" w:rsidRPr="006617BB">
        <w:rPr>
          <w:rFonts w:ascii="Courier New" w:hAnsi="Courier New" w:cs="Courier New"/>
          <w:sz w:val="24"/>
          <w:szCs w:val="24"/>
          <w:lang w:val="uk-UA"/>
        </w:rPr>
        <w:t xml:space="preserve"> затуляє ніс руками. Анатолій нюхає свій запах з рота. </w:t>
      </w:r>
    </w:p>
    <w:p w:rsidR="00817E10" w:rsidRPr="006617BB" w:rsidRDefault="00817E1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17E10" w:rsidRPr="006617BB" w:rsidRDefault="00817E10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817E10" w:rsidRPr="006617BB" w:rsidRDefault="00817E10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Смердить? Пробачте… Да, смердить… </w:t>
      </w:r>
    </w:p>
    <w:p w:rsidR="00817E10" w:rsidRPr="006617BB" w:rsidRDefault="00817E1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17E10" w:rsidRPr="006617BB" w:rsidRDefault="002B68A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ін встає. Простягає руку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етяні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2B68A8" w:rsidRPr="006617BB" w:rsidRDefault="002B68A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B68A8" w:rsidRPr="006617BB" w:rsidRDefault="002B68A8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2B68A8" w:rsidRPr="006617BB" w:rsidRDefault="002B68A8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!</w:t>
      </w:r>
    </w:p>
    <w:p w:rsidR="002B68A8" w:rsidRPr="006617BB" w:rsidRDefault="002B68A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B68A8" w:rsidRPr="006617BB" w:rsidRDefault="006617BB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2B68A8" w:rsidRPr="006617BB" w:rsidRDefault="002B68A8" w:rsidP="009F2EC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тисне руку)</w:t>
      </w:r>
    </w:p>
    <w:p w:rsidR="002B68A8" w:rsidRPr="006617BB" w:rsidRDefault="006617BB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етяна</w:t>
      </w:r>
      <w:r w:rsidR="002B68A8" w:rsidRPr="006617BB">
        <w:rPr>
          <w:rFonts w:ascii="Courier New" w:hAnsi="Courier New" w:cs="Courier New"/>
          <w:sz w:val="24"/>
          <w:szCs w:val="24"/>
          <w:lang w:val="uk-UA"/>
        </w:rPr>
        <w:t xml:space="preserve">… лікар! </w:t>
      </w:r>
    </w:p>
    <w:p w:rsidR="002B68A8" w:rsidRPr="006617BB" w:rsidRDefault="002B68A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B68A8" w:rsidRPr="006617BB" w:rsidRDefault="002B68A8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 сідає і починає розкладати свої речі на столику.</w:t>
      </w:r>
      <w:r w:rsidR="00BE0F3F" w:rsidRPr="006617BB">
        <w:rPr>
          <w:rFonts w:ascii="Courier New" w:hAnsi="Courier New" w:cs="Courier New"/>
          <w:sz w:val="24"/>
          <w:szCs w:val="24"/>
          <w:lang w:val="uk-UA"/>
        </w:rPr>
        <w:t xml:space="preserve"> Дістає почату пляшку, пластикові стаканчики, палку ковбаси, хліб…</w:t>
      </w:r>
    </w:p>
    <w:p w:rsidR="00E67721" w:rsidRPr="006617BB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67721" w:rsidRPr="006617BB" w:rsidRDefault="00E67721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E67721" w:rsidRPr="006617BB" w:rsidRDefault="00E67721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 який ви лікар?</w:t>
      </w:r>
    </w:p>
    <w:p w:rsidR="00E67721" w:rsidRPr="006617BB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67721" w:rsidRPr="006617BB" w:rsidRDefault="006617B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E67721" w:rsidRPr="006617BB" w:rsidRDefault="00E67721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сухо)</w:t>
      </w:r>
    </w:p>
    <w:p w:rsidR="00E67721" w:rsidRPr="006617BB" w:rsidRDefault="00135F3A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Хірург!</w:t>
      </w:r>
    </w:p>
    <w:p w:rsidR="00E67721" w:rsidRPr="006617BB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67721" w:rsidRPr="006617BB" w:rsidRDefault="00E67721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E67721" w:rsidRPr="006617BB" w:rsidRDefault="00E67721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Оооо! Хірург! </w:t>
      </w:r>
    </w:p>
    <w:p w:rsidR="00E67721" w:rsidRPr="006617BB" w:rsidRDefault="00E67721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наспівуючи)</w:t>
      </w:r>
    </w:p>
    <w:p w:rsidR="00E67721" w:rsidRPr="006617BB" w:rsidRDefault="00E67721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Хірург Маруся… залатай на серці дірку, бо немає сил терпіти цю любов…</w:t>
      </w:r>
    </w:p>
    <w:p w:rsidR="00E67721" w:rsidRPr="006617BB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67721" w:rsidRPr="006617BB" w:rsidRDefault="00E6772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ін відкриває пляшку. Наливає в </w:t>
      </w:r>
      <w:r w:rsidR="0066699B" w:rsidRPr="006617BB">
        <w:rPr>
          <w:rFonts w:ascii="Courier New" w:hAnsi="Courier New" w:cs="Courier New"/>
          <w:sz w:val="24"/>
          <w:szCs w:val="24"/>
          <w:lang w:val="uk-UA"/>
        </w:rPr>
        <w:t>дві пластикові склянки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66699B" w:rsidRPr="006617BB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66699B" w:rsidRPr="006617BB" w:rsidRDefault="0066699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E67721" w:rsidRPr="006617BB" w:rsidRDefault="0066699B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Давайте ж </w:t>
      </w:r>
      <w:r w:rsidR="00E67721" w:rsidRPr="006617BB">
        <w:rPr>
          <w:rFonts w:ascii="Courier New" w:hAnsi="Courier New" w:cs="Courier New"/>
          <w:sz w:val="24"/>
          <w:szCs w:val="24"/>
          <w:lang w:val="uk-UA"/>
        </w:rPr>
        <w:t>вип’єм на брудшерафт!</w:t>
      </w:r>
      <w:r w:rsidR="00041330" w:rsidRPr="006617BB">
        <w:rPr>
          <w:rFonts w:ascii="Courier New" w:hAnsi="Courier New" w:cs="Courier New"/>
          <w:sz w:val="24"/>
          <w:szCs w:val="24"/>
          <w:lang w:val="uk-UA"/>
        </w:rPr>
        <w:t xml:space="preserve"> (плутаючи літери у слові)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Щоб на «ти»!</w:t>
      </w:r>
    </w:p>
    <w:p w:rsidR="0066699B" w:rsidRPr="006617BB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6699B" w:rsidRPr="006617BB" w:rsidRDefault="006617B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66699B" w:rsidRPr="006617BB" w:rsidRDefault="0066699B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Я не п’ю. </w:t>
      </w:r>
    </w:p>
    <w:p w:rsidR="0066699B" w:rsidRPr="006617BB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6699B" w:rsidRPr="006617BB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встає з полиці, одягає взуття і виходить з купе. </w:t>
      </w:r>
    </w:p>
    <w:p w:rsidR="0066699B" w:rsidRPr="006617BB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66699B" w:rsidRPr="006617BB" w:rsidRDefault="0066699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Анатолій залпом випиває вміст склянки. </w:t>
      </w:r>
    </w:p>
    <w:p w:rsidR="00DC77D4" w:rsidRPr="006617BB" w:rsidRDefault="00DC77D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77D4" w:rsidRPr="006617BB" w:rsidRDefault="00DC77D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УПЕ ПРОВІДНИКА – НІЧ</w:t>
      </w:r>
    </w:p>
    <w:p w:rsidR="00DC77D4" w:rsidRPr="006617BB" w:rsidRDefault="00DC77D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77D4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DC77D4" w:rsidRPr="006617BB">
        <w:rPr>
          <w:rFonts w:ascii="Courier New" w:hAnsi="Courier New" w:cs="Courier New"/>
          <w:sz w:val="24"/>
          <w:szCs w:val="24"/>
          <w:lang w:val="uk-UA"/>
        </w:rPr>
        <w:t xml:space="preserve"> стоїть в дверях. Провідник сидить, в нього на столику розкладені цукерки, бутерброди з червоною рибою. Подалі від очей захована пляшка шампанського.</w:t>
      </w:r>
    </w:p>
    <w:p w:rsidR="00DC77D4" w:rsidRPr="006617BB" w:rsidRDefault="00DC77D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77D4" w:rsidRPr="006617BB" w:rsidRDefault="00EE04B2" w:rsidP="009F6FD6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 ІВАН</w:t>
      </w:r>
    </w:p>
    <w:p w:rsidR="00EE04B2" w:rsidRPr="006617BB" w:rsidRDefault="00E53991" w:rsidP="009F6FD6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 шо то є… Новий рік, адиво зарас всі понапиваютси! В мене ніяких порожніх купе нема, єк вам не вдаєси, то можете полицями помінєтиси.</w:t>
      </w:r>
      <w:r w:rsidR="00EE04B2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EE04B2" w:rsidRPr="006617BB" w:rsidRDefault="00EE04B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E04B2" w:rsidRPr="006617BB" w:rsidRDefault="006617B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EE04B2" w:rsidRPr="006617BB" w:rsidRDefault="00EE04B2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Це не рятує. </w:t>
      </w:r>
    </w:p>
    <w:p w:rsidR="00EE04B2" w:rsidRPr="006617BB" w:rsidRDefault="00EE04B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E04B2" w:rsidRPr="006617BB" w:rsidRDefault="00EE04B2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</w:t>
      </w:r>
    </w:p>
    <w:p w:rsidR="00EE04B2" w:rsidRPr="006617BB" w:rsidRDefault="003210F7" w:rsidP="00BC6FF5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Я сі дико вибачиєю, але шо є то є дитинко, помогти ніц не можу.</w:t>
      </w:r>
      <w:r w:rsidR="00F97EF2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F97EF2" w:rsidRPr="006617BB" w:rsidRDefault="00F97EF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97EF2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F97EF2" w:rsidRPr="006617BB">
        <w:rPr>
          <w:rFonts w:ascii="Courier New" w:hAnsi="Courier New" w:cs="Courier New"/>
          <w:sz w:val="24"/>
          <w:szCs w:val="24"/>
          <w:lang w:val="uk-UA"/>
        </w:rPr>
        <w:t xml:space="preserve"> повертається і йде вздовж вагону, по дорозі</w:t>
      </w:r>
      <w:r w:rsidR="00C83D97" w:rsidRPr="006617BB">
        <w:rPr>
          <w:rFonts w:ascii="Courier New" w:hAnsi="Courier New" w:cs="Courier New"/>
          <w:sz w:val="24"/>
          <w:szCs w:val="24"/>
          <w:lang w:val="uk-UA"/>
        </w:rPr>
        <w:t>,</w:t>
      </w:r>
      <w:r w:rsidR="00F97EF2" w:rsidRPr="006617BB">
        <w:rPr>
          <w:rFonts w:ascii="Courier New" w:hAnsi="Courier New" w:cs="Courier New"/>
          <w:sz w:val="24"/>
          <w:szCs w:val="24"/>
          <w:lang w:val="uk-UA"/>
        </w:rPr>
        <w:t xml:space="preserve"> зазираючи в інші купе. Всюди</w:t>
      </w:r>
      <w:r w:rsidR="00E21183" w:rsidRPr="006617BB">
        <w:rPr>
          <w:rFonts w:ascii="Courier New" w:hAnsi="Courier New" w:cs="Courier New"/>
          <w:sz w:val="24"/>
          <w:szCs w:val="24"/>
          <w:lang w:val="uk-UA"/>
        </w:rPr>
        <w:t xml:space="preserve"> компанії, з деяких лунають голоси, інколи музика. </w:t>
      </w:r>
    </w:p>
    <w:p w:rsidR="00E21183" w:rsidRPr="006617BB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21183" w:rsidRPr="006617BB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глибоко зітхає і заходить в своє купе. </w:t>
      </w:r>
    </w:p>
    <w:p w:rsidR="00E21183" w:rsidRPr="006617BB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21183" w:rsidRPr="006617BB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УПЕ – НІЧ</w:t>
      </w:r>
    </w:p>
    <w:p w:rsidR="00E21183" w:rsidRPr="006617BB" w:rsidRDefault="00E2118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21183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D64C05" w:rsidRPr="006617BB">
        <w:rPr>
          <w:rFonts w:ascii="Courier New" w:hAnsi="Courier New" w:cs="Courier New"/>
          <w:sz w:val="24"/>
          <w:szCs w:val="24"/>
          <w:lang w:val="uk-UA"/>
        </w:rPr>
        <w:t xml:space="preserve"> розбувається. Залазить на верхню полицю. </w:t>
      </w:r>
    </w:p>
    <w:p w:rsidR="00D64C05" w:rsidRPr="006617BB" w:rsidRDefault="00D64C0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64C05" w:rsidRPr="006617BB" w:rsidRDefault="00D64C05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D64C05" w:rsidRPr="006617BB" w:rsidRDefault="00D64C05" w:rsidP="00C83D97">
      <w:pPr>
        <w:spacing w:after="0"/>
        <w:ind w:left="1984" w:right="991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Що, попісяла? Черги немає? а то відчуваю, що скоро піду і я…</w:t>
      </w:r>
    </w:p>
    <w:p w:rsidR="00D64C05" w:rsidRPr="006617BB" w:rsidRDefault="00D64C05" w:rsidP="00C83D97">
      <w:pPr>
        <w:spacing w:after="0"/>
        <w:ind w:right="566"/>
        <w:rPr>
          <w:rFonts w:ascii="Courier New" w:hAnsi="Courier New" w:cs="Courier New"/>
          <w:sz w:val="24"/>
          <w:szCs w:val="24"/>
          <w:lang w:val="uk-UA"/>
        </w:rPr>
      </w:pPr>
    </w:p>
    <w:p w:rsidR="00D64C05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D64C05" w:rsidRPr="006617BB">
        <w:rPr>
          <w:rFonts w:ascii="Courier New" w:hAnsi="Courier New" w:cs="Courier New"/>
          <w:sz w:val="24"/>
          <w:szCs w:val="24"/>
          <w:lang w:val="uk-UA"/>
        </w:rPr>
        <w:t xml:space="preserve"> розвертається обличчям до стіни. </w:t>
      </w:r>
    </w:p>
    <w:p w:rsidR="00D64C05" w:rsidRPr="006617BB" w:rsidRDefault="00D64C0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64C05" w:rsidRPr="006617BB" w:rsidRDefault="006617BB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D64C05" w:rsidRPr="006617BB" w:rsidRDefault="00D64C05" w:rsidP="00BC6FF5">
      <w:pPr>
        <w:spacing w:after="0"/>
        <w:ind w:left="198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Я сплю.</w:t>
      </w:r>
    </w:p>
    <w:p w:rsidR="00D64C05" w:rsidRPr="006617BB" w:rsidRDefault="00D64C0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64C05" w:rsidRPr="006617BB" w:rsidRDefault="00D64C05" w:rsidP="00B940E9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D64C05" w:rsidRPr="006617BB" w:rsidRDefault="00D64C05" w:rsidP="00BC6FF5">
      <w:pPr>
        <w:spacing w:after="0"/>
        <w:ind w:left="198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 я їм!</w:t>
      </w:r>
    </w:p>
    <w:p w:rsidR="00D64C05" w:rsidRPr="006617BB" w:rsidRDefault="00D64C0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8703B" w:rsidRPr="006617BB" w:rsidRDefault="00A85E0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  <w:r w:rsidR="00D64C05" w:rsidRPr="006617BB">
        <w:rPr>
          <w:rFonts w:ascii="Courier New" w:hAnsi="Courier New" w:cs="Courier New"/>
          <w:sz w:val="24"/>
          <w:szCs w:val="24"/>
          <w:lang w:val="uk-UA"/>
        </w:rPr>
        <w:t xml:space="preserve"> сміється. 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ін дістає з сумки мисливський розкладний ніж, розкриває його. Кладе перед собою паличку сирокопченої ковбаси. </w:t>
      </w:r>
      <w:r w:rsidR="00E8703B" w:rsidRPr="006617BB">
        <w:rPr>
          <w:rFonts w:ascii="Courier New" w:hAnsi="Courier New" w:cs="Courier New"/>
          <w:sz w:val="24"/>
          <w:szCs w:val="24"/>
          <w:lang w:val="uk-UA"/>
        </w:rPr>
        <w:t xml:space="preserve">Починає нарізати. </w:t>
      </w:r>
    </w:p>
    <w:p w:rsidR="00E8703B" w:rsidRPr="006617BB" w:rsidRDefault="00E8703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8703B" w:rsidRPr="006617BB" w:rsidRDefault="00E8703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Раптом</w:t>
      </w:r>
      <w:r w:rsidR="00C83D97" w:rsidRPr="006617BB">
        <w:rPr>
          <w:rFonts w:ascii="Courier New" w:hAnsi="Courier New" w:cs="Courier New"/>
          <w:sz w:val="24"/>
          <w:szCs w:val="24"/>
          <w:lang w:val="uk-UA"/>
        </w:rPr>
        <w:t xml:space="preserve"> потяг рвучко гальмує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вдаряється головою об стіну. Валіза Анатолія падає з полиці прямо на столик. Потяг зупиняється. </w:t>
      </w:r>
    </w:p>
    <w:p w:rsidR="00E8703B" w:rsidRPr="006617BB" w:rsidRDefault="00E8703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лежить на верхній полиці. Чутно крики. Дівчина повертається і бачить як на столі лежить </w:t>
      </w:r>
      <w:r w:rsidR="00C83D97" w:rsidRPr="006617BB">
        <w:rPr>
          <w:rFonts w:ascii="Courier New" w:hAnsi="Courier New"/>
          <w:sz w:val="24"/>
          <w:szCs w:val="24"/>
          <w:lang w:val="uk-UA"/>
        </w:rPr>
        <w:t>валіза, під якою видно ковбасу і руку Анатолія, все заливає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кров’ю. Вона перелякано швидко злазить зі своєї полиці. Дивиться, не розуміючи що сталося. Бачить руку, яку затискає її сусід та щось </w:t>
      </w:r>
      <w:r w:rsidR="00D8354A" w:rsidRPr="006617BB">
        <w:rPr>
          <w:rFonts w:ascii="Courier New" w:hAnsi="Courier New"/>
          <w:sz w:val="24"/>
          <w:szCs w:val="24"/>
          <w:lang w:val="uk-UA"/>
        </w:rPr>
        <w:t>незрозуміле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біля ковбаси. </w:t>
      </w: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починає кричати.</w:t>
      </w:r>
      <w:r w:rsidR="00C83D97" w:rsidRPr="006617BB">
        <w:rPr>
          <w:rFonts w:ascii="Courier New" w:hAnsi="Courier New"/>
          <w:sz w:val="24"/>
          <w:szCs w:val="24"/>
          <w:lang w:val="uk-UA"/>
        </w:rPr>
        <w:t xml:space="preserve">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кричить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Чого кричиш? Допоможи! Ти ж лікар!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розгублено)</w:t>
      </w:r>
    </w:p>
    <w:p w:rsidR="00072C12" w:rsidRPr="006617BB" w:rsidRDefault="00053180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Я…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я</w:t>
      </w:r>
      <w:r w:rsidRPr="006617BB">
        <w:rPr>
          <w:rFonts w:ascii="Courier New" w:hAnsi="Courier New"/>
          <w:sz w:val="24"/>
          <w:szCs w:val="24"/>
          <w:lang w:val="uk-UA"/>
        </w:rPr>
        <w:t>…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Та роби вже щось. А то я тебе засуджу! Стаття 119 розділ другий кримінального кодексу України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перелякано дивиться на нього. Бере рукою його руку, щоб затиснути кров, але це не допомагає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Позбавлення волі від трьох до п’яти років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ледве не плаче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За що?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енавмисне вбивство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о ви юрист?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 киває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CF463C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>
        <w:rPr>
          <w:rFonts w:ascii="Courier New" w:hAnsi="Courier New"/>
          <w:sz w:val="24"/>
          <w:szCs w:val="24"/>
          <w:lang w:val="uk-UA"/>
        </w:rPr>
        <w:t xml:space="preserve">А я думала..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 косо на неї дивиться, потім знову кричить від болю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Зараз, зараз!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нервово метушиться з боку в бік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напівголосно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реба аптечка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Дівчина вибігає з купе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53180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ІНТ. КУПЕ ПРОВІДНИКА - </w:t>
      </w:r>
      <w:r w:rsidR="00072C12" w:rsidRPr="006617BB">
        <w:rPr>
          <w:rFonts w:ascii="Courier New" w:hAnsi="Courier New"/>
          <w:sz w:val="24"/>
          <w:szCs w:val="24"/>
          <w:lang w:val="uk-UA"/>
        </w:rPr>
        <w:t>НІЧ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рвучко прочиняє двері у купе. На столі в провідника стоїть відкоркована пляшка шампанського. Сам провідник відпочиває на полиці. На ньому шуба діда Мороза. 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птечку! Швидко!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E9547E">
        <w:rPr>
          <w:rFonts w:ascii="Courier New" w:hAnsi="Courier New"/>
          <w:sz w:val="24"/>
          <w:szCs w:val="24"/>
          <w:lang w:val="uk-UA"/>
        </w:rPr>
        <w:t xml:space="preserve">Провідник повертає до </w:t>
      </w:r>
      <w:r w:rsidR="00E9547E" w:rsidRPr="00E9547E">
        <w:rPr>
          <w:rFonts w:ascii="Courier New" w:hAnsi="Courier New"/>
          <w:sz w:val="24"/>
          <w:szCs w:val="24"/>
          <w:lang w:val="uk-UA"/>
        </w:rPr>
        <w:t>Тані</w:t>
      </w:r>
      <w:r w:rsidRPr="00E9547E">
        <w:rPr>
          <w:rFonts w:ascii="Courier New" w:hAnsi="Courier New"/>
          <w:sz w:val="24"/>
          <w:szCs w:val="24"/>
          <w:lang w:val="uk-UA"/>
        </w:rPr>
        <w:t xml:space="preserve"> затуманені алкоголем очі, але її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закривавлені руки одразу повертають його в реальність. Провідник Іван одразу зіскакує з місця, ледве втримується на ногах. Вирівнявшись</w:t>
      </w:r>
      <w:r w:rsidR="00415689" w:rsidRPr="006617BB">
        <w:rPr>
          <w:rFonts w:ascii="Courier New" w:hAnsi="Courier New"/>
          <w:sz w:val="24"/>
          <w:szCs w:val="24"/>
          <w:lang w:val="uk-UA"/>
        </w:rPr>
        <w:t>,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дістає аптечку і подає .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йде до виходу. </w:t>
      </w:r>
      <w:r w:rsidR="00575AF1" w:rsidRPr="006617BB">
        <w:rPr>
          <w:rFonts w:ascii="Courier New" w:hAnsi="Courier New"/>
          <w:sz w:val="24"/>
          <w:szCs w:val="24"/>
          <w:lang w:val="uk-UA"/>
        </w:rPr>
        <w:t>На півдорозі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зупиняється і повертає голову в бік провідника.</w:t>
      </w:r>
    </w:p>
    <w:p w:rsidR="00072C12" w:rsidRPr="00E9547E" w:rsidRDefault="00072C12" w:rsidP="00072C1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Коли наступна станція? Викликайте швидку! Треба лікаря! Там у чоловіка палець відпав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ВАН</w:t>
      </w:r>
    </w:p>
    <w:p w:rsidR="00072C12" w:rsidRPr="006617BB" w:rsidRDefault="003210F7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иш за дві годєни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вибігає. Іван кілька секунд стоїть, не розуміючи що щойно відбулося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ІНТ. КУПЕ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ЕТЯНИ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І АНАТОЛІЯ</w:t>
      </w:r>
      <w:r w:rsidR="003B5ACD" w:rsidRPr="006617BB">
        <w:rPr>
          <w:rFonts w:ascii="Courier New" w:hAnsi="Courier New"/>
          <w:sz w:val="24"/>
          <w:szCs w:val="24"/>
          <w:lang w:val="uk-UA"/>
        </w:rPr>
        <w:t xml:space="preserve"> -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Іван відкриває двері. В купе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ставить апт</w:t>
      </w:r>
      <w:r w:rsidR="006F5170" w:rsidRPr="006617BB">
        <w:rPr>
          <w:rFonts w:ascii="Courier New" w:hAnsi="Courier New"/>
          <w:sz w:val="24"/>
          <w:szCs w:val="24"/>
          <w:lang w:val="uk-UA"/>
        </w:rPr>
        <w:t>еч</w:t>
      </w:r>
      <w:r w:rsidRPr="006617BB">
        <w:rPr>
          <w:rFonts w:ascii="Courier New" w:hAnsi="Courier New"/>
          <w:sz w:val="24"/>
          <w:szCs w:val="24"/>
          <w:lang w:val="uk-UA"/>
        </w:rPr>
        <w:t>ку. На полиці сидить і стогне Анатолій. Іван бачить його закривавлену руку. Кидає погляд на стіл, від побаченого ледве втримується на ногах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до провідника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Вона лікар. Вона мене врятує. Не переживайте!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до провідника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Чого стоїш? Лід треба. Багато. Для пальця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ВАН</w:t>
      </w:r>
    </w:p>
    <w:p w:rsidR="003210F7" w:rsidRPr="006617BB" w:rsidRDefault="003210F7" w:rsidP="003210F7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ієкого леду в нас нема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о знайди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Дівчина виштовхує провідника з купе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Бігом!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до Анатолія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Я зараз!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виходить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НТ. КОРИДОР У ВАГОНІ</w:t>
      </w:r>
      <w:r w:rsidR="001A5BD1" w:rsidRPr="006617BB">
        <w:rPr>
          <w:rFonts w:ascii="Courier New" w:hAnsi="Courier New"/>
          <w:sz w:val="24"/>
          <w:szCs w:val="24"/>
          <w:lang w:val="uk-UA"/>
        </w:rPr>
        <w:t xml:space="preserve"> -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зазирає в купе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Тут є лікар?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НТ. КУПЕ</w:t>
      </w:r>
      <w:r w:rsidR="001A5BD1" w:rsidRPr="006617BB">
        <w:rPr>
          <w:rFonts w:ascii="Courier New" w:hAnsi="Courier New"/>
          <w:sz w:val="24"/>
          <w:szCs w:val="24"/>
          <w:lang w:val="uk-UA"/>
        </w:rPr>
        <w:t xml:space="preserve"> -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415689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Різні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купе з різними пасажирами: компанія мужиків святкує, бабуся, яка з десяток разів перепитує, діти, що засипали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етяну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</w:t>
      </w:r>
      <w:r w:rsidR="001A5BD1" w:rsidRPr="006617BB">
        <w:rPr>
          <w:rFonts w:ascii="Courier New" w:hAnsi="Courier New"/>
          <w:sz w:val="24"/>
          <w:szCs w:val="24"/>
          <w:lang w:val="uk-UA"/>
        </w:rPr>
        <w:t>конфетті</w:t>
      </w:r>
      <w:r w:rsidR="00072C12" w:rsidRPr="006617BB">
        <w:rPr>
          <w:rFonts w:ascii="Courier New" w:hAnsi="Courier New"/>
          <w:sz w:val="24"/>
          <w:szCs w:val="24"/>
          <w:lang w:val="uk-UA"/>
        </w:rPr>
        <w:t>, собачка, що гавкає на кожного, хто заглядає в купе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прочиняє двері чергового купе в черговому вагоні. Там сидить парочка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ут лікар є?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Чоловік повертає до неї голову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ЧОЛОВІК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п’яним голосом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у</w:t>
      </w:r>
      <w:r w:rsidR="00415689" w:rsidRPr="006617BB">
        <w:rPr>
          <w:rFonts w:ascii="Courier New" w:hAnsi="Courier New"/>
          <w:sz w:val="24"/>
          <w:szCs w:val="24"/>
          <w:lang w:val="uk-UA"/>
        </w:rPr>
        <w:t>,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є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хапає його за руку і тягне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НТ. КОРИДОРИ КУПЕ</w:t>
      </w:r>
      <w:r w:rsidR="001A5BD1" w:rsidRPr="006617BB">
        <w:rPr>
          <w:rFonts w:ascii="Courier New" w:hAnsi="Courier New"/>
          <w:sz w:val="24"/>
          <w:szCs w:val="24"/>
          <w:lang w:val="uk-UA"/>
        </w:rPr>
        <w:t xml:space="preserve"> -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тягне чоловіка крізь вагони. 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м у чоловіка палець відпав. Допомогти треба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НТ. ВАГОН-РЕСТОРАН</w:t>
      </w:r>
      <w:r w:rsidR="00727E19" w:rsidRPr="006617BB">
        <w:rPr>
          <w:rFonts w:ascii="Courier New" w:hAnsi="Courier New"/>
          <w:sz w:val="24"/>
          <w:szCs w:val="24"/>
          <w:lang w:val="uk-UA"/>
        </w:rPr>
        <w:t xml:space="preserve"> -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Вони йдуть крізь вагон-ресторан. Там сидить компанія, випиває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ЧОЛОВІК З КОМПАНІЇ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Гєна, це ти? А шоб чорти тебе побрали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Чоловік швидко висмикує руку з руки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етяни</w:t>
      </w:r>
      <w:r w:rsidRPr="006617BB">
        <w:rPr>
          <w:rFonts w:ascii="Courier New" w:hAnsi="Courier New"/>
          <w:sz w:val="24"/>
          <w:szCs w:val="24"/>
          <w:lang w:val="uk-UA"/>
        </w:rPr>
        <w:t>. Підходить до компанії. Обіймає друга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ГЄНА</w:t>
      </w:r>
    </w:p>
    <w:p w:rsidR="00072C12" w:rsidRPr="006617BB" w:rsidRDefault="00415689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Жора, друзяка!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ЖОРА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Сідай з нами</w:t>
      </w:r>
      <w:r w:rsidR="00415689" w:rsidRPr="006617BB">
        <w:rPr>
          <w:rFonts w:ascii="Courier New" w:hAnsi="Courier New"/>
          <w:sz w:val="24"/>
          <w:szCs w:val="24"/>
          <w:lang w:val="uk-UA"/>
        </w:rPr>
        <w:t>,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вип’єш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Гєна сідає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Що? Там... там чоловіку погано... 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вказує на Гєну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він лікар, нам треба допомога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ЖОРА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сміється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Хто лікар? Гєна? Так він же ветеринар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Гєна ствердно киває головою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Чого ж ви одразу не сказали?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Дівчина розвертається і йде геть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ІНТ. КУПЕ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ЕТЯНИ</w:t>
      </w:r>
      <w:r w:rsidR="000F1178" w:rsidRPr="006617BB">
        <w:rPr>
          <w:rFonts w:ascii="Courier New" w:hAnsi="Courier New"/>
          <w:sz w:val="24"/>
          <w:szCs w:val="24"/>
          <w:lang w:val="uk-UA"/>
        </w:rPr>
        <w:t xml:space="preserve"> І АНАТОЛІЯ -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В купе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риється в аптечці. Дівчина дістає перекис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415689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Руку!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 все так само стогне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підвищивши голос)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Руку!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 простягає руку. Жінка заливає руку перекисом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а весь вагон чутно крик Анатолія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в цей час дістає з аптечки зеленку і йод. Дивиться то на одну пляшечку, то на іншу – роблячи вибір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 ну його..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Дівчина відкриває зеленку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Толя, дай ручку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  <w:r w:rsidR="0010556D" w:rsidRPr="006617BB">
        <w:rPr>
          <w:rFonts w:ascii="Courier New" w:hAnsi="Courier New"/>
          <w:sz w:val="24"/>
          <w:szCs w:val="24"/>
          <w:lang w:val="uk-UA"/>
        </w:rPr>
        <w:t>,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весь тремтячи</w:t>
      </w:r>
      <w:r w:rsidR="0010556D" w:rsidRPr="006617BB">
        <w:rPr>
          <w:rFonts w:ascii="Courier New" w:hAnsi="Courier New"/>
          <w:sz w:val="24"/>
          <w:szCs w:val="24"/>
          <w:lang w:val="uk-UA"/>
        </w:rPr>
        <w:t>,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просовує руку до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етяни</w:t>
      </w:r>
      <w:r w:rsidRPr="006617BB">
        <w:rPr>
          <w:rFonts w:ascii="Courier New" w:hAnsi="Courier New"/>
          <w:sz w:val="24"/>
          <w:szCs w:val="24"/>
          <w:lang w:val="uk-UA"/>
        </w:rPr>
        <w:t>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Буде трошки бо-бо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Дівчина перехиляє пляшку і зелен</w:t>
      </w:r>
      <w:r w:rsidR="006617BB" w:rsidRPr="006617BB">
        <w:rPr>
          <w:rFonts w:ascii="Courier New" w:hAnsi="Courier New"/>
          <w:sz w:val="24"/>
          <w:szCs w:val="24"/>
          <w:lang w:val="uk-UA"/>
        </w:rPr>
        <w:t>ка заливає руку, підлогу, одяг Тан</w:t>
      </w:r>
      <w:r w:rsidRPr="006617BB">
        <w:rPr>
          <w:rFonts w:ascii="Courier New" w:hAnsi="Courier New"/>
          <w:sz w:val="24"/>
          <w:szCs w:val="24"/>
          <w:lang w:val="uk-UA"/>
        </w:rPr>
        <w:t>і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 ще сильніше кричить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бере швидко бинт і перемотує руку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en-US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Терпи, дорогенький. За дві години буде зупинка, там тебе чекатиме лікар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 ти хто?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у, я..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В цей час провідник Іван відкриває двері купе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ВАН</w:t>
      </w:r>
    </w:p>
    <w:p w:rsidR="00072C12" w:rsidRPr="006617BB" w:rsidRDefault="00DD1C1A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еду не найшов. Ото всьо шо є. Ігібідо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ван простягає морозиво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зі здивуванням дивиться на нього. Хапає морозиво. Розпаковує пачку – це пломбір у стаканчику.  </w:t>
      </w: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бере зі склянки з чаєм Анатолія ложку і копає ямку у морозиві.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Це що?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072C12" w:rsidRPr="006617BB">
        <w:rPr>
          <w:rFonts w:ascii="Courier New" w:hAnsi="Courier New"/>
          <w:sz w:val="24"/>
          <w:szCs w:val="24"/>
          <w:lang w:val="uk-UA"/>
        </w:rPr>
        <w:t xml:space="preserve"> кладе палець Анатолія в морозиво. 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6617BB" w:rsidP="00072C12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072C12" w:rsidRPr="006617BB" w:rsidRDefault="00072C12" w:rsidP="00072C12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 що?</w:t>
      </w: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072C12" w:rsidRPr="006617BB" w:rsidRDefault="00072C12" w:rsidP="00072C12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Раптом потяг рвучко </w:t>
      </w:r>
      <w:r w:rsidR="000010EB" w:rsidRPr="006617BB">
        <w:rPr>
          <w:rFonts w:ascii="Courier New" w:hAnsi="Courier New"/>
          <w:sz w:val="24"/>
          <w:szCs w:val="24"/>
          <w:lang w:val="uk-UA"/>
        </w:rPr>
        <w:t>гальмує</w:t>
      </w:r>
      <w:r w:rsidRPr="006617BB">
        <w:rPr>
          <w:rFonts w:ascii="Courier New" w:hAnsi="Courier New"/>
          <w:sz w:val="24"/>
          <w:szCs w:val="24"/>
          <w:lang w:val="uk-UA"/>
        </w:rPr>
        <w:t>.</w:t>
      </w: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DC66CA" w:rsidRPr="006617BB" w:rsidRDefault="00DC66CA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Що знову?</w:t>
      </w: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DC66CA" w:rsidRPr="006617BB">
        <w:rPr>
          <w:rFonts w:ascii="Courier New" w:hAnsi="Courier New" w:cs="Courier New"/>
          <w:sz w:val="24"/>
          <w:szCs w:val="24"/>
          <w:lang w:val="uk-UA"/>
        </w:rPr>
        <w:t xml:space="preserve"> встає, визирає у коридор вагону. </w:t>
      </w: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DC66CA" w:rsidRPr="006617BB" w:rsidRDefault="00DC66CA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оля, глянь чи інші пальці на місці!</w:t>
      </w: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6617BB" w:rsidRDefault="00DC66CA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DC66CA" w:rsidRPr="006617BB" w:rsidRDefault="00DC66CA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перелякано)</w:t>
      </w:r>
    </w:p>
    <w:p w:rsidR="00DC66CA" w:rsidRPr="006617BB" w:rsidRDefault="00DC66CA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Чорт!</w:t>
      </w: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Дивиться на свої руки. Бинт на руці рожевіє від крові. </w:t>
      </w: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6617BB" w:rsidRDefault="00DC66CA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DC66CA" w:rsidRPr="006617BB" w:rsidRDefault="00DC66CA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(до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етяни</w:t>
      </w:r>
      <w:r w:rsidRPr="006617BB">
        <w:rPr>
          <w:rFonts w:ascii="Courier New" w:hAnsi="Courier New" w:cs="Courier New"/>
          <w:sz w:val="24"/>
          <w:szCs w:val="24"/>
          <w:lang w:val="uk-UA"/>
        </w:rPr>
        <w:t>)</w:t>
      </w:r>
    </w:p>
    <w:p w:rsidR="00DC66CA" w:rsidRPr="006617BB" w:rsidRDefault="00DC66CA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Ей, док! Кров треба зупинити, мабуть. </w:t>
      </w: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ін показує їй бинт. </w:t>
      </w: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починає ритись в аптечці, дістає таблетки, якийсь порошок, джгут. </w:t>
      </w: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C66CA" w:rsidRPr="006617BB" w:rsidRDefault="00DC66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</w:t>
      </w:r>
      <w:r w:rsidR="00C732D3" w:rsidRPr="006617BB">
        <w:rPr>
          <w:rFonts w:ascii="Courier New" w:hAnsi="Courier New" w:cs="Courier New"/>
          <w:sz w:val="24"/>
          <w:szCs w:val="24"/>
          <w:lang w:val="uk-UA"/>
        </w:rPr>
        <w:t>бере джгут.</w:t>
      </w:r>
    </w:p>
    <w:p w:rsidR="00C732D3" w:rsidRPr="006617BB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732D3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C732D3" w:rsidRPr="006617BB" w:rsidRDefault="00C732D3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Руцю сюди. </w:t>
      </w:r>
    </w:p>
    <w:p w:rsidR="00C732D3" w:rsidRPr="006617BB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732D3" w:rsidRPr="006617BB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Розм</w:t>
      </w:r>
      <w:r w:rsidR="004C761D" w:rsidRPr="006617BB">
        <w:rPr>
          <w:rFonts w:ascii="Courier New" w:hAnsi="Courier New" w:cs="Courier New"/>
          <w:sz w:val="24"/>
          <w:szCs w:val="24"/>
          <w:lang w:val="uk-UA"/>
        </w:rPr>
        <w:t>о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тує джгут і вивчає як він закріпляється. </w:t>
      </w:r>
    </w:p>
    <w:p w:rsidR="00C732D3" w:rsidRPr="006617BB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732D3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C732D3" w:rsidRPr="006617BB" w:rsidRDefault="00C732D3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Так, це якась нова модель, не переживай, зараз розберусь. </w:t>
      </w:r>
    </w:p>
    <w:p w:rsidR="00C732D3" w:rsidRPr="006617BB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732D3" w:rsidRPr="006617BB" w:rsidRDefault="00C732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</w:t>
      </w:r>
      <w:r w:rsidR="004C761D" w:rsidRPr="006617BB">
        <w:rPr>
          <w:rFonts w:ascii="Courier New" w:hAnsi="Courier New" w:cs="Courier New"/>
          <w:sz w:val="24"/>
          <w:szCs w:val="24"/>
          <w:lang w:val="uk-UA"/>
        </w:rPr>
        <w:t>розмотує</w:t>
      </w:r>
      <w:r w:rsidR="00846D20" w:rsidRPr="006617BB">
        <w:rPr>
          <w:rFonts w:ascii="Courier New" w:hAnsi="Courier New" w:cs="Courier New"/>
          <w:sz w:val="24"/>
          <w:szCs w:val="24"/>
          <w:lang w:val="uk-UA"/>
        </w:rPr>
        <w:t xml:space="preserve"> дж</w:t>
      </w:r>
      <w:r w:rsidR="003D53D2" w:rsidRPr="006617BB">
        <w:rPr>
          <w:rFonts w:ascii="Courier New" w:hAnsi="Courier New" w:cs="Courier New"/>
          <w:sz w:val="24"/>
          <w:szCs w:val="24"/>
          <w:lang w:val="uk-UA"/>
        </w:rPr>
        <w:t>г</w:t>
      </w:r>
      <w:r w:rsidR="00846D20" w:rsidRPr="006617BB">
        <w:rPr>
          <w:rFonts w:ascii="Courier New" w:hAnsi="Courier New" w:cs="Courier New"/>
          <w:sz w:val="24"/>
          <w:szCs w:val="24"/>
          <w:lang w:val="uk-UA"/>
        </w:rPr>
        <w:t>у</w:t>
      </w:r>
      <w:r w:rsidR="003D53D2" w:rsidRPr="006617BB">
        <w:rPr>
          <w:rFonts w:ascii="Courier New" w:hAnsi="Courier New" w:cs="Courier New"/>
          <w:sz w:val="24"/>
          <w:szCs w:val="24"/>
          <w:lang w:val="uk-UA"/>
        </w:rPr>
        <w:t>т</w:t>
      </w:r>
      <w:r w:rsidR="00846D20" w:rsidRPr="006617BB">
        <w:rPr>
          <w:rFonts w:ascii="Courier New" w:hAnsi="Courier New" w:cs="Courier New"/>
          <w:sz w:val="24"/>
          <w:szCs w:val="24"/>
          <w:lang w:val="uk-UA"/>
        </w:rPr>
        <w:t xml:space="preserve"> і приміряє його до руки. </w:t>
      </w:r>
    </w:p>
    <w:p w:rsidR="00846D20" w:rsidRPr="006617BB" w:rsidRDefault="00846D2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46D20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846D20" w:rsidRPr="006617BB" w:rsidRDefault="00846D20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Треба на зап’ясті зав’язати, тут вени, тут кров проходить. </w:t>
      </w:r>
    </w:p>
    <w:p w:rsidR="00846D20" w:rsidRPr="006617BB" w:rsidRDefault="00846D2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46D20" w:rsidRPr="006617BB" w:rsidRDefault="00846D2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не знає як його затягти і просто зав’язує вузлом. </w:t>
      </w:r>
    </w:p>
    <w:p w:rsidR="00BC5237" w:rsidRPr="006617BB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BC5237" w:rsidRPr="006617BB" w:rsidRDefault="00BC5237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Так, має допомогти. А поки що, Толя, таблєточкі випий, це має допомогти. </w:t>
      </w:r>
    </w:p>
    <w:p w:rsidR="006B143E" w:rsidRPr="006617BB" w:rsidRDefault="006B143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6617BB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Вона відпаков</w:t>
      </w:r>
      <w:r w:rsidR="003D53D2" w:rsidRPr="006617BB">
        <w:rPr>
          <w:rFonts w:ascii="Courier New" w:hAnsi="Courier New" w:cs="Courier New"/>
          <w:sz w:val="24"/>
          <w:szCs w:val="24"/>
          <w:lang w:val="uk-UA"/>
        </w:rPr>
        <w:t>у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є з пластинки декілька жовтеньких аскорбінок. </w:t>
      </w:r>
    </w:p>
    <w:p w:rsidR="00BC5237" w:rsidRPr="006617BB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6617BB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Анатолій їх ковтає. </w:t>
      </w:r>
    </w:p>
    <w:p w:rsidR="00BC5237" w:rsidRPr="006617BB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6617BB" w:rsidRDefault="00BC5237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BC5237" w:rsidRPr="006617BB" w:rsidRDefault="00BC5237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Знайомий смак. </w:t>
      </w:r>
    </w:p>
    <w:p w:rsidR="00BC5237" w:rsidRPr="006617BB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146FF1" w:rsidRPr="006617BB" w:rsidRDefault="00BC5237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к, до обезболюючого почали вітамін С додавати…</w:t>
      </w:r>
      <w:r w:rsidR="00146FF1" w:rsidRPr="006617BB">
        <w:rPr>
          <w:rFonts w:ascii="Courier New" w:hAnsi="Courier New" w:cs="Courier New"/>
          <w:sz w:val="24"/>
          <w:szCs w:val="24"/>
          <w:lang w:val="uk-UA"/>
        </w:rPr>
        <w:t xml:space="preserve"> Так, а чого ми не їдемо?</w:t>
      </w:r>
    </w:p>
    <w:p w:rsidR="00146FF1" w:rsidRPr="006617BB" w:rsidRDefault="00146FF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46FF1" w:rsidRPr="006617BB" w:rsidRDefault="00146FF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виходить в коридор. </w:t>
      </w:r>
    </w:p>
    <w:p w:rsidR="00146FF1" w:rsidRPr="006617BB" w:rsidRDefault="00146FF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46FF1" w:rsidRPr="006617BB" w:rsidRDefault="00146FF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УПЕ ПРОВІДНИКА – НІЧ</w:t>
      </w:r>
    </w:p>
    <w:p w:rsidR="00146FF1" w:rsidRPr="006617BB" w:rsidRDefault="00146FF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46FF1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92036E" w:rsidRPr="006617BB">
        <w:rPr>
          <w:rFonts w:ascii="Courier New" w:hAnsi="Courier New" w:cs="Courier New"/>
          <w:sz w:val="24"/>
          <w:szCs w:val="24"/>
          <w:lang w:val="uk-UA"/>
        </w:rPr>
        <w:t xml:space="preserve"> підходить до купе провідника, там</w:t>
      </w:r>
      <w:r w:rsidR="00806534" w:rsidRPr="006617BB">
        <w:rPr>
          <w:rFonts w:ascii="Courier New" w:hAnsi="Courier New" w:cs="Courier New"/>
          <w:sz w:val="24"/>
          <w:szCs w:val="24"/>
          <w:lang w:val="uk-UA"/>
        </w:rPr>
        <w:t xml:space="preserve"> провідник розмовляє по телефону, кладе слухавку. </w:t>
      </w:r>
    </w:p>
    <w:p w:rsidR="00806534" w:rsidRPr="006617BB" w:rsidRDefault="0080653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06534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806534" w:rsidRPr="006617BB" w:rsidRDefault="00806534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овго ще стояти будемо?</w:t>
      </w:r>
    </w:p>
    <w:p w:rsidR="00806534" w:rsidRPr="006617BB" w:rsidRDefault="00806534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806534" w:rsidRPr="006617BB" w:rsidRDefault="00806534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 ІВАН</w:t>
      </w:r>
    </w:p>
    <w:p w:rsidR="00806534" w:rsidRPr="006617BB" w:rsidRDefault="0088642D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ороги гет в снігу, ніц не видко куди їхатє. Замело, колій не видко. Поки уни розчисті то крішку постоїмо.</w:t>
      </w:r>
      <w:r w:rsidR="00806534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806534" w:rsidRPr="006617BB" w:rsidRDefault="0080653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06534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806534" w:rsidRPr="006617BB" w:rsidRDefault="00806534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 як же цей… з пальцем? Йому допомога треба!</w:t>
      </w:r>
    </w:p>
    <w:p w:rsidR="00806534" w:rsidRPr="006617BB" w:rsidRDefault="00806534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806534" w:rsidRPr="006617BB" w:rsidRDefault="00806534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</w:t>
      </w:r>
    </w:p>
    <w:p w:rsidR="00806534" w:rsidRPr="006617BB" w:rsidRDefault="00EE6F00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Я на вокзал у Яблунівку позвониу, лікарів шоб уни визкликали. Маютьуже уни чекати, єк під’їдемо.</w:t>
      </w:r>
      <w:r w:rsidR="00806534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AE7FCE" w:rsidRPr="006617BB" w:rsidRDefault="00AE7FC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AE7FCE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AE7FCE" w:rsidRPr="006617BB" w:rsidRDefault="00AE7FCE" w:rsidP="00A73AA2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обре…</w:t>
      </w:r>
    </w:p>
    <w:p w:rsidR="00AE7FCE" w:rsidRPr="006617BB" w:rsidRDefault="00AE7FC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AE7FCE" w:rsidRPr="006617BB" w:rsidRDefault="00AE7FC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УПЕ – НІЧ</w:t>
      </w:r>
    </w:p>
    <w:p w:rsidR="00AE7FCE" w:rsidRPr="006617BB" w:rsidRDefault="00AE7FC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AE7FCE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AE7FCE" w:rsidRPr="006617BB">
        <w:rPr>
          <w:rFonts w:ascii="Courier New" w:hAnsi="Courier New" w:cs="Courier New"/>
          <w:sz w:val="24"/>
          <w:szCs w:val="24"/>
          <w:lang w:val="uk-UA"/>
        </w:rPr>
        <w:t xml:space="preserve"> заходить в купе. Бачить, що морозиво на столику розтає і з нього тирчить палець. </w:t>
      </w:r>
    </w:p>
    <w:p w:rsidR="00AE7FCE" w:rsidRPr="006617BB" w:rsidRDefault="00AE7FCE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AE7FCE" w:rsidRPr="006617BB" w:rsidRDefault="006617BB" w:rsidP="00A73AA2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8953C2" w:rsidRPr="006617BB" w:rsidRDefault="00AE7FCE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Блін, треба щось </w:t>
      </w:r>
      <w:r w:rsidR="00C20042" w:rsidRPr="006617BB">
        <w:rPr>
          <w:rFonts w:ascii="Courier New" w:hAnsi="Courier New" w:cs="Courier New"/>
          <w:sz w:val="24"/>
          <w:szCs w:val="24"/>
          <w:lang w:val="uk-UA"/>
        </w:rPr>
        <w:t>робити</w:t>
      </w:r>
      <w:r w:rsidRPr="006617BB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8953C2" w:rsidRPr="006617BB" w:rsidRDefault="008953C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953C2" w:rsidRPr="006617BB" w:rsidRDefault="008953C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дивиться на Анатолія, той лежить весь в гарячці. Бинт в крові. Вона тугіше затягує джут. Дивиться за вікно. </w:t>
      </w:r>
    </w:p>
    <w:p w:rsidR="008953C2" w:rsidRPr="006617BB" w:rsidRDefault="008953C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953C2" w:rsidRPr="006617BB" w:rsidRDefault="008953C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Бере морозиво з пальцем, </w:t>
      </w:r>
      <w:r w:rsidR="0085418F" w:rsidRPr="006617BB">
        <w:rPr>
          <w:rFonts w:ascii="Courier New" w:hAnsi="Courier New" w:cs="Courier New"/>
          <w:sz w:val="24"/>
          <w:szCs w:val="24"/>
          <w:lang w:val="uk-UA"/>
        </w:rPr>
        <w:t xml:space="preserve">прозорий </w:t>
      </w:r>
      <w:r w:rsidRPr="006617BB">
        <w:rPr>
          <w:rFonts w:ascii="Courier New" w:hAnsi="Courier New" w:cs="Courier New"/>
          <w:sz w:val="24"/>
          <w:szCs w:val="24"/>
          <w:lang w:val="uk-UA"/>
        </w:rPr>
        <w:t>пакет</w:t>
      </w:r>
      <w:r w:rsidR="0085418F" w:rsidRPr="006617BB">
        <w:rPr>
          <w:rFonts w:ascii="Courier New" w:hAnsi="Courier New" w:cs="Courier New"/>
          <w:sz w:val="24"/>
          <w:szCs w:val="24"/>
          <w:lang w:val="uk-UA"/>
        </w:rPr>
        <w:t>ик</w:t>
      </w:r>
      <w:r w:rsidR="0085418F" w:rsidRPr="006617BB">
        <w:rPr>
          <w:rFonts w:ascii="Courier New" w:hAnsi="Courier New" w:cs="Courier New"/>
          <w:sz w:val="24"/>
          <w:szCs w:val="24"/>
        </w:rPr>
        <w:t>-м</w:t>
      </w:r>
      <w:r w:rsidR="0085418F" w:rsidRPr="006617BB">
        <w:rPr>
          <w:rFonts w:ascii="Courier New" w:hAnsi="Courier New" w:cs="Courier New"/>
          <w:sz w:val="24"/>
          <w:szCs w:val="24"/>
          <w:lang w:val="uk-UA"/>
        </w:rPr>
        <w:t>аєчку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зі столу і йде. </w:t>
      </w:r>
    </w:p>
    <w:p w:rsidR="008953C2" w:rsidRPr="006617BB" w:rsidRDefault="008953C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953C2" w:rsidRPr="006617BB" w:rsidRDefault="008953C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ЕКСТ. БІЛЯ ВАГОНУ – НІЧ</w:t>
      </w:r>
    </w:p>
    <w:p w:rsidR="008953C2" w:rsidRPr="006617BB" w:rsidRDefault="008953C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AE7FCE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8953C2" w:rsidRPr="006617BB">
        <w:rPr>
          <w:rFonts w:ascii="Courier New" w:hAnsi="Courier New" w:cs="Courier New"/>
          <w:sz w:val="24"/>
          <w:szCs w:val="24"/>
          <w:lang w:val="uk-UA"/>
        </w:rPr>
        <w:t xml:space="preserve"> спускається сходами вагону. Навколо купа снігу. Вона присідає. Ставить морозиво з пальцем у пакет і засипає його снігом. </w:t>
      </w:r>
      <w:r w:rsidR="00AE7FCE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5D1282" w:rsidRPr="006617BB" w:rsidRDefault="005D128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5D1282" w:rsidRPr="006617BB" w:rsidRDefault="005D128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Стоїть переступаючи з ноги на ногу. </w:t>
      </w:r>
    </w:p>
    <w:p w:rsidR="005D1282" w:rsidRPr="006617BB" w:rsidRDefault="005D1282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5D1282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5D1282" w:rsidRPr="006617BB" w:rsidRDefault="005D1282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до себе)</w:t>
      </w:r>
    </w:p>
    <w:p w:rsidR="009E438D" w:rsidRPr="006617BB" w:rsidRDefault="005D1282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Мама</w:t>
      </w:r>
      <w:r w:rsidR="009E438D" w:rsidRPr="006617BB">
        <w:rPr>
          <w:rFonts w:ascii="Courier New" w:hAnsi="Courier New" w:cs="Courier New"/>
          <w:sz w:val="24"/>
          <w:szCs w:val="24"/>
          <w:lang w:val="uk-UA"/>
        </w:rPr>
        <w:t xml:space="preserve"> поганого не порадить!.. Що робити? Що робити? От дура! Вже краще б стоматологом представилась! </w:t>
      </w:r>
    </w:p>
    <w:p w:rsidR="009E438D" w:rsidRPr="006617BB" w:rsidRDefault="009E438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9E438D" w:rsidRPr="006617BB" w:rsidRDefault="009E438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З тамбура визирає провідник. </w:t>
      </w:r>
    </w:p>
    <w:p w:rsidR="009E438D" w:rsidRPr="006617BB" w:rsidRDefault="009E438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9E438D" w:rsidRPr="006617BB" w:rsidRDefault="009E438D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 ІВАН</w:t>
      </w:r>
    </w:p>
    <w:p w:rsidR="00D913F5" w:rsidRPr="006617BB" w:rsidRDefault="00EE6F00" w:rsidP="00EE6F00">
      <w:pPr>
        <w:spacing w:after="0"/>
        <w:ind w:left="1984" w:right="113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1"/>
          <w:szCs w:val="21"/>
          <w:shd w:val="clear" w:color="auto" w:fill="FFFFFF"/>
        </w:rPr>
        <w:t>Ґ</w:t>
      </w:r>
      <w:r w:rsidRPr="006617BB">
        <w:rPr>
          <w:rFonts w:ascii="Courier New" w:hAnsi="Courier New" w:cs="Courier New"/>
          <w:sz w:val="24"/>
          <w:szCs w:val="24"/>
          <w:lang w:val="uk-UA"/>
        </w:rPr>
        <w:t>оу, дівчєно! Там чоловік ваш, здаси уже не того…</w:t>
      </w:r>
    </w:p>
    <w:p w:rsidR="00EE6F00" w:rsidRPr="006617BB" w:rsidRDefault="00EE6F00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913F5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D913F5" w:rsidRPr="006617BB" w:rsidRDefault="00D913F5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Що? Як?</w:t>
      </w:r>
    </w:p>
    <w:p w:rsidR="00D913F5" w:rsidRPr="006617BB" w:rsidRDefault="00D913F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913F5" w:rsidRPr="006617BB" w:rsidRDefault="00D913F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Вона швидко біжить в потяг.</w:t>
      </w:r>
    </w:p>
    <w:p w:rsidR="00D913F5" w:rsidRPr="006617BB" w:rsidRDefault="00D913F5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D913F5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D913F5" w:rsidRPr="006617BB" w:rsidRDefault="00D913F5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біжучи)</w:t>
      </w:r>
    </w:p>
    <w:p w:rsidR="00D913F5" w:rsidRPr="006617BB" w:rsidRDefault="00D913F5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м палець в снігу, забути не можна!</w:t>
      </w:r>
      <w:r w:rsidR="005E52CA" w:rsidRPr="006617BB">
        <w:rPr>
          <w:rFonts w:ascii="Courier New" w:hAnsi="Courier New" w:cs="Courier New"/>
          <w:sz w:val="24"/>
          <w:szCs w:val="24"/>
          <w:lang w:val="uk-UA"/>
        </w:rPr>
        <w:t xml:space="preserve"> Скажите</w:t>
      </w:r>
      <w:r w:rsidR="002A797B" w:rsidRPr="006617BB">
        <w:rPr>
          <w:rFonts w:ascii="Courier New" w:hAnsi="Courier New" w:cs="Courier New"/>
          <w:sz w:val="24"/>
          <w:szCs w:val="24"/>
          <w:lang w:val="uk-UA"/>
        </w:rPr>
        <w:t>,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як їхати буде</w:t>
      </w:r>
      <w:r w:rsidR="005E52CA" w:rsidRPr="006617BB">
        <w:rPr>
          <w:rFonts w:ascii="Courier New" w:hAnsi="Courier New" w:cs="Courier New"/>
          <w:sz w:val="24"/>
          <w:szCs w:val="24"/>
          <w:lang w:val="uk-UA"/>
        </w:rPr>
        <w:t>м</w:t>
      </w:r>
      <w:r w:rsidRPr="006617BB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D913F5" w:rsidRPr="006617BB" w:rsidRDefault="00D913F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913F5" w:rsidRPr="006617BB" w:rsidRDefault="00D913F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ОРИДОР ВАГОНУ – НІЧ</w:t>
      </w:r>
    </w:p>
    <w:p w:rsidR="00D913F5" w:rsidRPr="006617BB" w:rsidRDefault="00D913F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D913F5" w:rsidRPr="006617BB" w:rsidRDefault="000A65B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У відчинен</w:t>
      </w:r>
      <w:r w:rsidR="0016566B" w:rsidRPr="006617BB">
        <w:rPr>
          <w:rFonts w:ascii="Courier New" w:hAnsi="Courier New" w:cs="Courier New"/>
          <w:sz w:val="24"/>
          <w:szCs w:val="24"/>
          <w:lang w:val="uk-UA"/>
        </w:rPr>
        <w:t>их дверцятах купе лежить Анатолій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. Він без свідомості. </w:t>
      </w:r>
    </w:p>
    <w:p w:rsidR="000A65B1" w:rsidRPr="006617BB" w:rsidRDefault="000A65B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A65B1" w:rsidRPr="006617BB" w:rsidRDefault="000A65B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Провідник і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нахилились над ним. </w:t>
      </w:r>
    </w:p>
    <w:p w:rsidR="005E52CA" w:rsidRPr="006617BB" w:rsidRDefault="005E52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5E52CA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5E52CA" w:rsidRPr="006617BB" w:rsidRDefault="005E52CA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Божечки, Божечки… Він що помер?</w:t>
      </w:r>
    </w:p>
    <w:p w:rsidR="005E52CA" w:rsidRPr="006617BB" w:rsidRDefault="005E52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5E52CA" w:rsidRPr="006617BB" w:rsidRDefault="005E52CA" w:rsidP="00AF26C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</w:t>
      </w:r>
    </w:p>
    <w:p w:rsidR="005E52CA" w:rsidRPr="006617BB" w:rsidRDefault="009B2048" w:rsidP="009B2048">
      <w:pPr>
        <w:spacing w:after="0"/>
        <w:ind w:left="1984" w:right="113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о єк ви лікар, то й кажіть єк що робити.</w:t>
      </w:r>
      <w:r w:rsidR="005E52CA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5E52CA" w:rsidRPr="006617BB" w:rsidRDefault="005E52C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5E52CA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5E52CA" w:rsidRPr="006617BB">
        <w:rPr>
          <w:rFonts w:ascii="Courier New" w:hAnsi="Courier New" w:cs="Courier New"/>
          <w:sz w:val="24"/>
          <w:szCs w:val="24"/>
          <w:lang w:val="uk-UA"/>
        </w:rPr>
        <w:t xml:space="preserve"> нахиляється до нього і прикладає вухо до спини. 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31635" w:rsidRPr="006617BB" w:rsidRDefault="00031635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до провідника)</w:t>
      </w:r>
    </w:p>
    <w:p w:rsidR="00031635" w:rsidRPr="006617BB" w:rsidRDefault="00031635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Не знаю, наче дихає… Може треба штучне дихання, щоб він отямився?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Іван знизує плечима. 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31635" w:rsidRPr="006617BB" w:rsidRDefault="00031635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опоможіть розвернути.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16566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Вони розвертаю</w:t>
      </w:r>
      <w:r w:rsidR="00031635" w:rsidRPr="006617BB">
        <w:rPr>
          <w:rFonts w:ascii="Courier New" w:hAnsi="Courier New" w:cs="Courier New"/>
          <w:sz w:val="24"/>
          <w:szCs w:val="24"/>
          <w:lang w:val="uk-UA"/>
        </w:rPr>
        <w:t xml:space="preserve">ть чоловіка, кладучи його на спину. 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31635" w:rsidRPr="006617BB" w:rsidRDefault="00031635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пошепки)</w:t>
      </w:r>
    </w:p>
    <w:p w:rsidR="00031635" w:rsidRPr="006617BB" w:rsidRDefault="00031635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Господи, допоможи мені!</w:t>
      </w:r>
    </w:p>
    <w:p w:rsidR="00031635" w:rsidRPr="006617BB" w:rsidRDefault="00031635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до провідника)</w:t>
      </w:r>
    </w:p>
    <w:p w:rsidR="00031635" w:rsidRPr="006617BB" w:rsidRDefault="00031635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Так, я буду жати на серце, а ви дихайте в рота. 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031635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</w:t>
      </w:r>
    </w:p>
    <w:p w:rsidR="009B2048" w:rsidRPr="006617BB" w:rsidRDefault="009B2048" w:rsidP="009B2048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гій. Коли дути на него?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31635" w:rsidRPr="006617BB" w:rsidRDefault="00031635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розгублено)</w:t>
      </w:r>
    </w:p>
    <w:p w:rsidR="00031635" w:rsidRPr="006617BB" w:rsidRDefault="00031635" w:rsidP="00AF26CD">
      <w:pPr>
        <w:spacing w:after="0"/>
        <w:ind w:left="198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Я жму, ви дуєте. 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Провідник ствердно хитає головою. 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31635" w:rsidRPr="006617BB" w:rsidRDefault="00031635" w:rsidP="00AF26CD">
      <w:pPr>
        <w:spacing w:after="0"/>
        <w:ind w:left="198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На три чотири. Три чотири!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примощує руки на груди і натискає. Провідник відкриває рота Анатолію і вдуває повітря. Так вони повторюють декілька разів.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знизує плечима. 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031635" w:rsidRPr="006617BB" w:rsidRDefault="00031635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коли треба почекати. Давайте ще раз!</w:t>
      </w:r>
    </w:p>
    <w:p w:rsidR="00031635" w:rsidRPr="006617BB" w:rsidRDefault="0003163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810E3" w:rsidRPr="006617BB" w:rsidRDefault="002B0A55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натискає, провідник </w:t>
      </w:r>
      <w:r w:rsidR="00031635" w:rsidRPr="006617BB">
        <w:rPr>
          <w:rFonts w:ascii="Courier New" w:hAnsi="Courier New" w:cs="Courier New"/>
          <w:sz w:val="24"/>
          <w:szCs w:val="24"/>
          <w:lang w:val="uk-UA"/>
        </w:rPr>
        <w:t xml:space="preserve">вдуває повітря, Анатолій прокидається, бачить Івана, що присмоктався до його вуст і з розмаху б’є провідника здоровою рукою. </w:t>
      </w:r>
      <w:r w:rsidR="00BB43AD" w:rsidRPr="006617BB">
        <w:rPr>
          <w:rFonts w:ascii="Courier New" w:hAnsi="Courier New" w:cs="Courier New"/>
          <w:sz w:val="24"/>
          <w:szCs w:val="24"/>
          <w:lang w:val="uk-UA"/>
        </w:rPr>
        <w:t xml:space="preserve">Той падає. </w:t>
      </w:r>
      <w:r w:rsidR="001810E3" w:rsidRPr="006617BB">
        <w:rPr>
          <w:rFonts w:ascii="Courier New" w:hAnsi="Courier New" w:cs="Courier New"/>
          <w:sz w:val="24"/>
          <w:szCs w:val="24"/>
          <w:lang w:val="uk-UA"/>
        </w:rPr>
        <w:t xml:space="preserve">У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етяни</w:t>
      </w:r>
      <w:r w:rsidR="001810E3" w:rsidRPr="006617BB">
        <w:rPr>
          <w:rFonts w:ascii="Courier New" w:hAnsi="Courier New" w:cs="Courier New"/>
          <w:sz w:val="24"/>
          <w:szCs w:val="24"/>
          <w:lang w:val="uk-UA"/>
        </w:rPr>
        <w:t xml:space="preserve"> на обличчі посмішка. </w:t>
      </w:r>
    </w:p>
    <w:p w:rsidR="001810E3" w:rsidRPr="006617BB" w:rsidRDefault="001810E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810E3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1810E3" w:rsidRPr="006617BB" w:rsidRDefault="001810E3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Ура! Ура!</w:t>
      </w:r>
    </w:p>
    <w:p w:rsidR="001810E3" w:rsidRPr="006617BB" w:rsidRDefault="001810E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9301A" w:rsidRPr="006617BB" w:rsidRDefault="00B258D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 цей момент потяг починає рухатись. </w:t>
      </w:r>
    </w:p>
    <w:p w:rsidR="0029301A" w:rsidRPr="006617BB" w:rsidRDefault="0029301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9301A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29301A" w:rsidRPr="006617BB" w:rsidRDefault="0029301A" w:rsidP="00AF26CD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Їдемо!</w:t>
      </w:r>
    </w:p>
    <w:p w:rsidR="0029301A" w:rsidRPr="006617BB" w:rsidRDefault="0029301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9301A" w:rsidRPr="006617BB" w:rsidRDefault="0029301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 швидко підво</w:t>
      </w:r>
      <w:r w:rsidR="002707FC" w:rsidRPr="006617BB">
        <w:rPr>
          <w:rFonts w:ascii="Courier New" w:hAnsi="Courier New" w:cs="Courier New"/>
          <w:sz w:val="24"/>
          <w:szCs w:val="24"/>
          <w:lang w:val="uk-UA"/>
        </w:rPr>
        <w:t>д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иться. </w:t>
      </w:r>
    </w:p>
    <w:p w:rsidR="0029301A" w:rsidRPr="006617BB" w:rsidRDefault="0029301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9301A" w:rsidRPr="006617BB" w:rsidRDefault="0029301A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</w:t>
      </w:r>
    </w:p>
    <w:p w:rsidR="0029301A" w:rsidRPr="006617BB" w:rsidRDefault="0029301A" w:rsidP="009F55D1">
      <w:pPr>
        <w:spacing w:after="0"/>
        <w:ind w:left="198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вері!</w:t>
      </w:r>
    </w:p>
    <w:p w:rsidR="0029301A" w:rsidRPr="006617BB" w:rsidRDefault="0029301A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29301A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29301A" w:rsidRPr="006617BB" w:rsidRDefault="0029301A" w:rsidP="009F55D1">
      <w:pPr>
        <w:spacing w:after="0"/>
        <w:ind w:left="198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алець!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ОРИДОР ВАГОНУ - НІЧ</w:t>
      </w:r>
    </w:p>
    <w:p w:rsidR="0029301A" w:rsidRPr="006617BB" w:rsidRDefault="0029301A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31635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Потяг потрошку набирає швидкість. Провідник і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біжать</w:t>
      </w:r>
      <w:r w:rsidR="00031635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до тамбуру. 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ТАМБУР – НІЧ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Крізь відчинені двері миготять дерева.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F672A3" w:rsidRPr="006617BB" w:rsidRDefault="00F672A3" w:rsidP="009F55D1">
      <w:pPr>
        <w:spacing w:after="0"/>
        <w:ind w:left="198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алець!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Провідник дивиться у темряву. 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F672A3" w:rsidP="007F0D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К</w:t>
      </w:r>
    </w:p>
    <w:p w:rsidR="00F672A3" w:rsidRPr="006617BB" w:rsidRDefault="00171964" w:rsidP="00171964">
      <w:pPr>
        <w:spacing w:after="0"/>
        <w:ind w:left="1984" w:right="1134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Нічого не видко! Постій крішку тут, я принесу той палець.</w:t>
      </w:r>
      <w:bookmarkStart w:id="0" w:name="_GoBack"/>
      <w:bookmarkEnd w:id="0"/>
      <w:r w:rsidR="00F672A3" w:rsidRPr="006617BB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ін зістрибує зі сходинок, біжить за пальцем, який стоїть у пакеті у снігу. Він швидко хапає пакет, потяг їде швидше. 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Провідник біжить до прочинених дверей. Ноги грузнуть в снігу, проте він дістається свого тамбуру. Там стоїть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, вона простягає руки, Іван кидає пакет їй в руки. 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F672A3" w:rsidRPr="006617BB" w:rsidRDefault="00F672A3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весело)</w:t>
      </w:r>
    </w:p>
    <w:p w:rsidR="00F672A3" w:rsidRPr="006617BB" w:rsidRDefault="00F672A3" w:rsidP="009F55D1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якую!</w:t>
      </w: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72A3" w:rsidRPr="006617BB" w:rsidRDefault="00F672A3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Раптом Іван підсковзнується і падає. Котиться по схилу до сільськогосподарських угідь. Потяг їде вже надто швидко. </w:t>
      </w: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72BE1" w:rsidRPr="006617BB" w:rsidRDefault="006617BB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372BE1" w:rsidRPr="006617BB" w:rsidRDefault="00372BE1" w:rsidP="007F0D5D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кричить)</w:t>
      </w:r>
    </w:p>
    <w:p w:rsidR="00372BE1" w:rsidRPr="006617BB" w:rsidRDefault="00372BE1" w:rsidP="009F55D1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Ей, ви куди? </w:t>
      </w: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тримає пакет в руках. Озирається. Залишивши відчиненими двері, йде в сусідній вагон. </w:t>
      </w: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УПЕ ДРУГОГО ПРОВІДНИКА – НІЧ</w:t>
      </w: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72BE1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372BE1" w:rsidRPr="006617BB">
        <w:rPr>
          <w:rFonts w:ascii="Courier New" w:hAnsi="Courier New" w:cs="Courier New"/>
          <w:sz w:val="24"/>
          <w:szCs w:val="24"/>
          <w:lang w:val="uk-UA"/>
        </w:rPr>
        <w:t xml:space="preserve"> вся в крові і зеленці, з пакетом в руках з’являється в дверях купе. </w:t>
      </w: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72BE1" w:rsidRPr="006617BB" w:rsidRDefault="006617BB" w:rsidP="00F66B76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372BE1" w:rsidRPr="006617BB" w:rsidRDefault="00372BE1" w:rsidP="00506BEB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У нас провідник випав… Ну точніше упав…</w:t>
      </w:r>
      <w:r w:rsidR="007F0D5D" w:rsidRPr="006617BB">
        <w:rPr>
          <w:rFonts w:ascii="Courier New" w:hAnsi="Courier New" w:cs="Courier New"/>
          <w:sz w:val="24"/>
          <w:szCs w:val="24"/>
          <w:lang w:val="uk-UA"/>
        </w:rPr>
        <w:t xml:space="preserve"> Улетів…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Їдемо без нього, двері відчинені, мужик без па</w:t>
      </w:r>
      <w:r w:rsidR="002707FC" w:rsidRPr="006617BB">
        <w:rPr>
          <w:rFonts w:ascii="Courier New" w:hAnsi="Courier New" w:cs="Courier New"/>
          <w:sz w:val="24"/>
          <w:szCs w:val="24"/>
          <w:lang w:val="uk-UA"/>
        </w:rPr>
        <w:t>льця, а я ж не лікар, розумієте?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Треба щось робити. </w:t>
      </w: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Провідниця в шапці Снігурки з поролоновими кісками дивиться на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етяну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72BE1" w:rsidRPr="006617BB" w:rsidRDefault="00372BE1" w:rsidP="00F66B76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РОВІДНИЦЯ ЛЮСЯ</w:t>
      </w:r>
    </w:p>
    <w:p w:rsidR="00372BE1" w:rsidRPr="006617BB" w:rsidRDefault="00372BE1" w:rsidP="00506BEB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І що ви від мене хочете? Новий рік, як зустрінеш – так і проведеш! Повезло Івану, буде цілий рік літати – Багами, Гаїті, безіменні острови, де немає залізниць і пасажирів з тупими питаннями. </w:t>
      </w:r>
    </w:p>
    <w:p w:rsidR="00372BE1" w:rsidRPr="006617BB" w:rsidRDefault="00372BE1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372BE1" w:rsidRPr="006617BB" w:rsidRDefault="001E5BF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ІНТ. КУПЕ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ЕТЯНИ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І АНАТОЛІЯ – НІЧ</w:t>
      </w:r>
    </w:p>
    <w:p w:rsidR="001E5BF4" w:rsidRPr="006617BB" w:rsidRDefault="001E5BF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E5BF4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1E5BF4" w:rsidRPr="006617BB">
        <w:rPr>
          <w:rFonts w:ascii="Courier New" w:hAnsi="Courier New" w:cs="Courier New"/>
          <w:sz w:val="24"/>
          <w:szCs w:val="24"/>
          <w:lang w:val="uk-UA"/>
        </w:rPr>
        <w:t xml:space="preserve"> заходить в купе, тримаючи в руках пакет з пальцем. Дивиться на Анатолія, який їсть ковбасу, відкушуючи прямо з палки, тримаючи її здоровою рукою. </w:t>
      </w:r>
    </w:p>
    <w:p w:rsidR="00F66B76" w:rsidRPr="006617BB" w:rsidRDefault="00F66B76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F66B76" w:rsidRPr="006617BB" w:rsidRDefault="00F66B76" w:rsidP="00B77016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F66B76" w:rsidRPr="006617BB" w:rsidRDefault="00F66B76" w:rsidP="00B77016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киває на пакет)</w:t>
      </w:r>
    </w:p>
    <w:p w:rsidR="00F66B76" w:rsidRPr="006617BB" w:rsidRDefault="00F66B76" w:rsidP="00506BEB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альчик на місці?</w:t>
      </w:r>
    </w:p>
    <w:p w:rsidR="00F66B76" w:rsidRPr="006617BB" w:rsidRDefault="00F66B76" w:rsidP="001E3D8C">
      <w:pPr>
        <w:spacing w:after="0"/>
        <w:rPr>
          <w:rFonts w:ascii="Courier New" w:hAnsi="Courier New" w:cs="Courier New"/>
          <w:sz w:val="24"/>
          <w:szCs w:val="24"/>
        </w:rPr>
      </w:pPr>
    </w:p>
    <w:p w:rsidR="00F66B76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F66B76" w:rsidRPr="006617BB">
        <w:rPr>
          <w:rFonts w:ascii="Courier New" w:hAnsi="Courier New" w:cs="Courier New"/>
          <w:sz w:val="24"/>
          <w:szCs w:val="24"/>
          <w:lang w:val="uk-UA"/>
        </w:rPr>
        <w:t xml:space="preserve"> ствердно хитає головою.</w:t>
      </w:r>
    </w:p>
    <w:p w:rsidR="002707FC" w:rsidRPr="006617BB" w:rsidRDefault="002707FC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707FC" w:rsidRPr="006617BB" w:rsidRDefault="002707FC" w:rsidP="002707FC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2707FC" w:rsidRPr="006617BB" w:rsidRDefault="002707FC" w:rsidP="002707FC">
      <w:pPr>
        <w:spacing w:after="0"/>
        <w:ind w:left="1985" w:right="991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ивись мені, а то підеш за статтею 51 кримінального кодексу.</w:t>
      </w:r>
    </w:p>
    <w:p w:rsidR="002707FC" w:rsidRPr="006617BB" w:rsidRDefault="002707FC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707FC" w:rsidRPr="006617BB" w:rsidRDefault="006617BB" w:rsidP="002707FC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2707FC" w:rsidRPr="006617BB" w:rsidRDefault="002707FC" w:rsidP="002707FC">
      <w:pPr>
        <w:spacing w:after="0"/>
        <w:ind w:left="1985" w:right="991"/>
        <w:rPr>
          <w:rFonts w:ascii="Courier New" w:hAnsi="Courier New" w:cs="Courier New"/>
          <w:sz w:val="24"/>
          <w:szCs w:val="24"/>
          <w:lang w:val="en-US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 шо там?</w:t>
      </w:r>
    </w:p>
    <w:p w:rsidR="002707FC" w:rsidRPr="006617BB" w:rsidRDefault="002707FC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707FC" w:rsidRPr="006617BB" w:rsidRDefault="002707FC" w:rsidP="002707FC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2707FC" w:rsidRPr="006617BB" w:rsidRDefault="00EB46A1" w:rsidP="002707FC">
      <w:pPr>
        <w:spacing w:after="0"/>
        <w:ind w:left="1985" w:right="991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Дрібне в</w:t>
      </w:r>
      <w:r w:rsidR="002707FC" w:rsidRPr="006617BB">
        <w:rPr>
          <w:rFonts w:ascii="Courier New" w:hAnsi="Courier New" w:cs="Courier New"/>
          <w:sz w:val="24"/>
          <w:szCs w:val="24"/>
          <w:lang w:val="uk-UA"/>
        </w:rPr>
        <w:t>икрадення чужого майна.</w:t>
      </w:r>
    </w:p>
    <w:p w:rsidR="002707FC" w:rsidRPr="006617BB" w:rsidRDefault="002707FC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5E52CA" w:rsidRPr="006617BB" w:rsidRDefault="00B77016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она сідає навпроти чоловіка, на її очі навертаються сльози. В цей момент її мобільний починає грати новорічну мелодію «У лісі-лісі темному, де ходить хитрий лис…». </w:t>
      </w:r>
    </w:p>
    <w:p w:rsidR="00B77016" w:rsidRPr="006617BB" w:rsidRDefault="00B77016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77016" w:rsidRPr="006617BB" w:rsidRDefault="00B77016" w:rsidP="00506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B77016" w:rsidRPr="006617BB" w:rsidRDefault="00B77016" w:rsidP="00506BEB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Це що?</w:t>
      </w:r>
    </w:p>
    <w:p w:rsidR="00B77016" w:rsidRPr="006617BB" w:rsidRDefault="00B77016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77016" w:rsidRPr="006617BB" w:rsidRDefault="006617B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="00B77016" w:rsidRPr="006617BB">
        <w:rPr>
          <w:rFonts w:ascii="Courier New" w:hAnsi="Courier New" w:cs="Courier New"/>
          <w:sz w:val="24"/>
          <w:szCs w:val="24"/>
          <w:lang w:val="uk-UA"/>
        </w:rPr>
        <w:t xml:space="preserve"> ще дуже плаче. </w:t>
      </w:r>
    </w:p>
    <w:p w:rsidR="00B77016" w:rsidRPr="006617BB" w:rsidRDefault="00B77016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77016" w:rsidRPr="006617BB" w:rsidRDefault="006617BB" w:rsidP="00506BEB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B77016" w:rsidRPr="006617BB" w:rsidRDefault="00B77016" w:rsidP="00506BEB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Це Новий рік настав. Поставила собі таку мелодію, щоб не проспати бажання загадати. </w:t>
      </w:r>
    </w:p>
    <w:p w:rsidR="00B77016" w:rsidRPr="006617BB" w:rsidRDefault="00B77016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77016" w:rsidRPr="006617BB" w:rsidRDefault="00B77016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B77016" w:rsidRPr="006617BB" w:rsidRDefault="00B77016" w:rsidP="00024E71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о не проспала ж! Загадуй!</w:t>
      </w:r>
    </w:p>
    <w:p w:rsidR="00B77016" w:rsidRPr="006617BB" w:rsidRDefault="00B77016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77016" w:rsidRPr="006617BB" w:rsidRDefault="006617BB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B77016" w:rsidRPr="006617BB" w:rsidRDefault="00B77016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(зосередившись)</w:t>
      </w:r>
    </w:p>
    <w:p w:rsidR="00B77016" w:rsidRPr="006617BB" w:rsidRDefault="00B77016" w:rsidP="00024E71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Більше ніколи в житті, ніколи, не буду брехати!</w:t>
      </w:r>
    </w:p>
    <w:p w:rsidR="00B77016" w:rsidRPr="006617BB" w:rsidRDefault="00B77016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77016" w:rsidRPr="006617BB" w:rsidRDefault="00B77016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B77016" w:rsidRPr="006617BB" w:rsidRDefault="00B77016" w:rsidP="00024E71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Тю, а як же щастя-здоров’я? </w:t>
      </w:r>
    </w:p>
    <w:p w:rsidR="007F66A4" w:rsidRPr="006617BB" w:rsidRDefault="007F66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7F66A4" w:rsidRPr="006617BB" w:rsidRDefault="006617BB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7F66A4" w:rsidRPr="006617BB" w:rsidRDefault="007F66A4" w:rsidP="00024E71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Все буде, от палець пришиєм і будеш, Толя, як новенька копійка з нацбанку!</w:t>
      </w:r>
    </w:p>
    <w:p w:rsidR="007F66A4" w:rsidRPr="006617BB" w:rsidRDefault="007F66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7F66A4" w:rsidRPr="006617BB" w:rsidRDefault="007F66A4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7F66A4" w:rsidRPr="006617BB" w:rsidRDefault="007F66A4" w:rsidP="00024E71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Нє, раз копійка, то вже з Євробанку тоді.</w:t>
      </w:r>
    </w:p>
    <w:p w:rsidR="007F66A4" w:rsidRPr="006617BB" w:rsidRDefault="007F66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7F66A4" w:rsidRPr="006617BB" w:rsidRDefault="007F66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Обоє сміються.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встає, їй на ноги починає литись вода. </w:t>
      </w:r>
    </w:p>
    <w:p w:rsidR="007F66A4" w:rsidRPr="006617BB" w:rsidRDefault="007F66A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7F66A4" w:rsidRPr="006617BB" w:rsidRDefault="006617BB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7F66A4" w:rsidRPr="006617BB" w:rsidRDefault="007F66A4" w:rsidP="00E53B6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Чорт! Сніг розтає!</w:t>
      </w:r>
      <w:r w:rsidR="00F21A7D" w:rsidRPr="006617BB">
        <w:rPr>
          <w:rFonts w:ascii="Courier New" w:hAnsi="Courier New" w:cs="Courier New"/>
          <w:sz w:val="24"/>
          <w:szCs w:val="24"/>
          <w:lang w:val="uk-UA"/>
        </w:rPr>
        <w:t xml:space="preserve"> Що робити? </w:t>
      </w:r>
    </w:p>
    <w:p w:rsidR="00C6082D" w:rsidRPr="006617BB" w:rsidRDefault="00C6082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6082D" w:rsidRPr="006617BB" w:rsidRDefault="00C6082D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F57D1F" w:rsidRPr="006617BB" w:rsidRDefault="00C6082D" w:rsidP="00E53B6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Заморозити! Давай у вікно!</w:t>
      </w:r>
    </w:p>
    <w:p w:rsidR="00F57D1F" w:rsidRPr="006617BB" w:rsidRDefault="00F57D1F" w:rsidP="00E53B6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</w:p>
    <w:p w:rsidR="00F57D1F" w:rsidRPr="006617BB" w:rsidRDefault="00F57D1F" w:rsidP="00F57D1F">
      <w:pPr>
        <w:pStyle w:val="NormalWeb"/>
        <w:spacing w:before="2" w:after="2"/>
        <w:rPr>
          <w:rFonts w:ascii="Courier New" w:hAnsi="Courier New"/>
          <w:sz w:val="24"/>
          <w:szCs w:val="27"/>
        </w:rPr>
      </w:pPr>
      <w:r w:rsidRPr="006617BB">
        <w:rPr>
          <w:rFonts w:ascii="Courier New" w:hAnsi="Courier New"/>
          <w:sz w:val="24"/>
          <w:szCs w:val="27"/>
        </w:rPr>
        <w:t>Анатолій і Таня одночасно дивляться у вікно, за яким сипле сніг.</w:t>
      </w:r>
    </w:p>
    <w:p w:rsidR="00F57D1F" w:rsidRPr="006617BB" w:rsidRDefault="00F57D1F" w:rsidP="00F57D1F">
      <w:pPr>
        <w:pStyle w:val="NormalWeb"/>
        <w:spacing w:before="2" w:after="2"/>
        <w:rPr>
          <w:rFonts w:ascii="Courier New" w:hAnsi="Courier New"/>
          <w:sz w:val="24"/>
          <w:szCs w:val="27"/>
        </w:rPr>
      </w:pPr>
    </w:p>
    <w:p w:rsidR="00F57D1F" w:rsidRPr="006617BB" w:rsidRDefault="00F57D1F" w:rsidP="00F57D1F">
      <w:pPr>
        <w:pStyle w:val="NormalWeb"/>
        <w:spacing w:before="2" w:after="2"/>
        <w:jc w:val="center"/>
        <w:rPr>
          <w:rFonts w:ascii="Courier New" w:hAnsi="Courier New"/>
          <w:sz w:val="24"/>
          <w:szCs w:val="27"/>
        </w:rPr>
      </w:pPr>
      <w:r w:rsidRPr="006617BB">
        <w:rPr>
          <w:rFonts w:ascii="Courier New" w:hAnsi="Courier New"/>
          <w:sz w:val="24"/>
          <w:szCs w:val="27"/>
        </w:rPr>
        <w:t>АНАТОЛІЙ</w:t>
      </w:r>
    </w:p>
    <w:p w:rsidR="00F57D1F" w:rsidRPr="006617BB" w:rsidRDefault="00F57D1F" w:rsidP="00F57D1F">
      <w:pPr>
        <w:pStyle w:val="NormalWeb"/>
        <w:spacing w:beforeLines="0" w:afterLines="0"/>
        <w:ind w:left="1985" w:right="851"/>
        <w:rPr>
          <w:rFonts w:ascii="Courier New" w:hAnsi="Courier New"/>
          <w:sz w:val="24"/>
          <w:szCs w:val="27"/>
        </w:rPr>
      </w:pPr>
      <w:r w:rsidRPr="006617BB">
        <w:rPr>
          <w:rFonts w:ascii="Courier New" w:hAnsi="Courier New"/>
          <w:sz w:val="24"/>
          <w:szCs w:val="27"/>
        </w:rPr>
        <w:t>Таня, я пісяти хочу…</w:t>
      </w:r>
    </w:p>
    <w:p w:rsidR="00C6082D" w:rsidRPr="006617BB" w:rsidRDefault="00C6082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6082D" w:rsidRPr="006617BB" w:rsidRDefault="00C6082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ІНТ. КУПЕ – НІЧ</w:t>
      </w:r>
    </w:p>
    <w:p w:rsidR="00C6082D" w:rsidRPr="006617BB" w:rsidRDefault="00C6082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6082D" w:rsidRPr="006617BB" w:rsidRDefault="00C6082D" w:rsidP="001E3D8C">
      <w:pPr>
        <w:spacing w:after="0"/>
        <w:rPr>
          <w:rFonts w:ascii="Courier New" w:hAnsi="Courier New" w:cs="Courier New"/>
          <w:sz w:val="24"/>
          <w:szCs w:val="24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Анатолій і </w:t>
      </w:r>
      <w:r w:rsidR="006617BB"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 сидять на нижніх полицях замотані в ковдри, за вікном висить пакет, який від руху потягу час від часу стукає у вікно. </w:t>
      </w:r>
    </w:p>
    <w:p w:rsidR="00C6082D" w:rsidRPr="006617BB" w:rsidRDefault="00C6082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6082D" w:rsidRPr="006617BB" w:rsidRDefault="00C6082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Після чергового стуку. </w:t>
      </w:r>
    </w:p>
    <w:p w:rsidR="00C6082D" w:rsidRPr="006617BB" w:rsidRDefault="00C6082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6082D" w:rsidRPr="006617BB" w:rsidRDefault="00C6082D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C6082D" w:rsidRPr="006617BB" w:rsidRDefault="00C6082D" w:rsidP="00E53B6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Хто там?</w:t>
      </w:r>
    </w:p>
    <w:p w:rsidR="00C6082D" w:rsidRPr="006617BB" w:rsidRDefault="00C6082D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C6082D" w:rsidRPr="006617BB" w:rsidRDefault="006617BB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C6082D" w:rsidRPr="006617BB" w:rsidRDefault="00263A7B" w:rsidP="00E53B6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Пальчик…</w:t>
      </w:r>
    </w:p>
    <w:p w:rsidR="00263A7B" w:rsidRPr="006617BB" w:rsidRDefault="00263A7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63A7B" w:rsidRPr="006617BB" w:rsidRDefault="00263A7B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АНАТОЛІЙ</w:t>
      </w:r>
    </w:p>
    <w:p w:rsidR="00263A7B" w:rsidRPr="006617BB" w:rsidRDefault="00263A7B" w:rsidP="00E53B6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Який такий пальчик?</w:t>
      </w:r>
    </w:p>
    <w:p w:rsidR="00263A7B" w:rsidRPr="006617BB" w:rsidRDefault="00263A7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63A7B" w:rsidRPr="006617BB" w:rsidRDefault="006617BB" w:rsidP="00E53B6E">
      <w:pPr>
        <w:spacing w:after="0"/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>ТАНЯ</w:t>
      </w:r>
    </w:p>
    <w:p w:rsidR="00263A7B" w:rsidRPr="006617BB" w:rsidRDefault="00263A7B" w:rsidP="00E53B6E">
      <w:pPr>
        <w:spacing w:after="0"/>
        <w:ind w:left="1984" w:right="850"/>
        <w:rPr>
          <w:rFonts w:ascii="Courier New" w:hAnsi="Courier New" w:cs="Courier New"/>
          <w:sz w:val="24"/>
          <w:szCs w:val="24"/>
          <w:lang w:val="uk-UA"/>
        </w:rPr>
      </w:pPr>
      <w:r w:rsidRPr="006617BB">
        <w:rPr>
          <w:rFonts w:ascii="Courier New" w:hAnsi="Courier New" w:cs="Courier New"/>
          <w:sz w:val="24"/>
          <w:szCs w:val="24"/>
          <w:lang w:val="uk-UA"/>
        </w:rPr>
        <w:t xml:space="preserve">Вказівний… </w:t>
      </w:r>
    </w:p>
    <w:p w:rsidR="004C761D" w:rsidRPr="006617BB" w:rsidRDefault="004C761D" w:rsidP="004C761D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АТ. ВОКЗАЛ - НІЧ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а вокзал прибуває потяг. На пероні майже порожньо. В основному працівники вокзалу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юди дивляться на вікна потягу. За вікнами горить світло. В одному навіть гірлянди. За вікнами пасажири святкують: видно підняті чарки, танці, навіть співи обійнявшись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Потяг зупиняється. 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З вагону виходить Анатолій. За ним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. 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 де швидка?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 дивиться навколо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Ану, Толь, постій тут. 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 вручає йому пломбір з пальцем. Йде до вокзалу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НТ. ВОКЗАЛ. НІЧ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 підходить до довідкового бюро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Де швидка? В нас пацієнт з пальцем?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ЖІНКА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</w:t>
      </w:r>
      <w:r w:rsidR="00DA4402" w:rsidRPr="006617BB">
        <w:rPr>
          <w:rFonts w:ascii="Courier New" w:hAnsi="Courier New"/>
          <w:sz w:val="24"/>
          <w:szCs w:val="24"/>
          <w:lang w:val="uk-UA"/>
        </w:rPr>
        <w:t>,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швидка? Вже приїжджала. Поїхали діда Мороза рятувать</w:t>
      </w:r>
      <w:r w:rsidR="00EB46A1" w:rsidRPr="006617BB">
        <w:rPr>
          <w:rFonts w:ascii="Courier New" w:hAnsi="Courier New"/>
          <w:sz w:val="24"/>
          <w:szCs w:val="24"/>
          <w:lang w:val="uk-UA"/>
        </w:rPr>
        <w:t xml:space="preserve"> на полі валявся</w:t>
      </w:r>
      <w:r w:rsidRPr="006617BB">
        <w:rPr>
          <w:rFonts w:ascii="Courier New" w:hAnsi="Courier New"/>
          <w:sz w:val="24"/>
          <w:szCs w:val="24"/>
          <w:lang w:val="uk-UA"/>
        </w:rPr>
        <w:t>. Скоро будуть. Чекайте!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Довго?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ЖІНКА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Скоро будуть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унає оголошення на вокзалі: потяг “Київ-Чернівці” відправляється за 10 хвилин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Чорт!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Дівчина біжить до потяга. Анатолія нема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Толя? Толя? 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Дівчина залітає в купе. 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5C207B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ІНТ. КУПЕ -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Толя лежить на своїй полиці. 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Вставай! 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 дістає свою валізу, швидко скидає туди речі. </w:t>
      </w:r>
      <w:r w:rsidR="005C207B" w:rsidRPr="006617BB">
        <w:rPr>
          <w:rFonts w:ascii="Courier New" w:hAnsi="Courier New"/>
          <w:sz w:val="24"/>
          <w:szCs w:val="24"/>
          <w:lang w:val="uk-UA"/>
        </w:rPr>
        <w:t>Бере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 валізу, палець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Пішли!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АТ. ВОКЗАЛ</w:t>
      </w:r>
      <w:r w:rsidR="005C207B" w:rsidRPr="006617BB">
        <w:rPr>
          <w:rFonts w:ascii="Courier New" w:hAnsi="Courier New"/>
          <w:sz w:val="24"/>
          <w:szCs w:val="24"/>
          <w:lang w:val="uk-UA"/>
        </w:rPr>
        <w:t xml:space="preserve"> - </w:t>
      </w:r>
      <w:r w:rsidRPr="006617BB">
        <w:rPr>
          <w:rFonts w:ascii="Courier New" w:hAnsi="Courier New"/>
          <w:sz w:val="24"/>
          <w:szCs w:val="24"/>
          <w:lang w:val="uk-UA"/>
        </w:rPr>
        <w:t>НІЧ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 і Анатолій виходять з потяга. З вокзалу в їхній бік йдуть парамедики. 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Пройдемте до швидкої!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5C207B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АТ. БІЛЯ ШВИДКОЇ -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 НІЧ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F34887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Через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 відчине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ні двері швидкої видно як 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сидить 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на кушетці </w:t>
      </w:r>
      <w:r w:rsidR="004C761D" w:rsidRPr="006617BB">
        <w:rPr>
          <w:rFonts w:ascii="Courier New" w:hAnsi="Courier New"/>
          <w:sz w:val="24"/>
          <w:szCs w:val="24"/>
          <w:lang w:val="uk-UA"/>
        </w:rPr>
        <w:t>Анатол</w:t>
      </w:r>
      <w:r w:rsidR="00EB46A1" w:rsidRPr="006617BB">
        <w:rPr>
          <w:rFonts w:ascii="Courier New" w:hAnsi="Courier New"/>
          <w:sz w:val="24"/>
          <w:szCs w:val="24"/>
          <w:lang w:val="uk-UA"/>
        </w:rPr>
        <w:t xml:space="preserve">ій. </w:t>
      </w:r>
      <w:r w:rsidRPr="006617BB">
        <w:rPr>
          <w:rFonts w:ascii="Courier New" w:hAnsi="Courier New"/>
          <w:sz w:val="24"/>
          <w:szCs w:val="24"/>
          <w:lang w:val="uk-UA"/>
        </w:rPr>
        <w:t>Навпроти</w:t>
      </w:r>
      <w:r w:rsidR="00EB46A1" w:rsidRPr="006617BB">
        <w:rPr>
          <w:rFonts w:ascii="Courier New" w:hAnsi="Courier New"/>
          <w:sz w:val="24"/>
          <w:szCs w:val="24"/>
          <w:lang w:val="uk-UA"/>
        </w:rPr>
        <w:t xml:space="preserve"> сид</w:t>
      </w:r>
      <w:r w:rsidR="004C761D" w:rsidRPr="006617BB">
        <w:rPr>
          <w:rFonts w:ascii="Courier New" w:hAnsi="Courier New"/>
          <w:sz w:val="24"/>
          <w:szCs w:val="24"/>
          <w:lang w:val="uk-UA"/>
        </w:rPr>
        <w:t xml:space="preserve">ить Іван, </w:t>
      </w:r>
      <w:r w:rsidRPr="006617BB">
        <w:rPr>
          <w:rFonts w:ascii="Courier New" w:hAnsi="Courier New"/>
          <w:sz w:val="24"/>
          <w:szCs w:val="24"/>
        </w:rPr>
        <w:t xml:space="preserve">обморожений, </w:t>
      </w:r>
      <w:r w:rsidR="004C761D" w:rsidRPr="006617BB">
        <w:rPr>
          <w:rFonts w:ascii="Courier New" w:hAnsi="Courier New"/>
          <w:sz w:val="24"/>
          <w:szCs w:val="24"/>
          <w:lang w:val="uk-UA"/>
        </w:rPr>
        <w:t>стогне.</w:t>
      </w:r>
      <w:r w:rsidR="00EB46A1" w:rsidRPr="006617BB">
        <w:rPr>
          <w:rFonts w:ascii="Courier New" w:hAnsi="Courier New"/>
          <w:sz w:val="24"/>
          <w:szCs w:val="24"/>
        </w:rPr>
        <w:t xml:space="preserve"> </w:t>
      </w:r>
      <w:r w:rsidR="006617BB" w:rsidRPr="006617BB">
        <w:rPr>
          <w:rFonts w:ascii="Courier New" w:hAnsi="Courier New"/>
          <w:sz w:val="24"/>
          <w:szCs w:val="24"/>
        </w:rPr>
        <w:t>Таня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стоїть біля відчинених дверей і спостерігає за всім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Лікар оглядає руку Анатолія. 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Це все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/>
          <w:sz w:val="24"/>
          <w:szCs w:val="24"/>
          <w:lang w:val="uk-UA"/>
        </w:rPr>
        <w:t>. Вона лікар. Вона мене врятувала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 бачить жгут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Що це за браслет?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(несміливо)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Жгут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Це даремно. Тільки рука посиніла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 розрізає бинт, накладений як-небудь. Бачить під низом зеленку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І зеленкою теж замазала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/>
          <w:sz w:val="24"/>
          <w:szCs w:val="24"/>
          <w:lang w:val="uk-UA"/>
        </w:rPr>
        <w:t>. А ще перекисом водню все залила.</w:t>
      </w:r>
      <w:r w:rsidR="00F34887" w:rsidRPr="006617BB">
        <w:rPr>
          <w:rFonts w:ascii="Courier New" w:hAnsi="Courier New"/>
          <w:sz w:val="24"/>
          <w:szCs w:val="24"/>
          <w:lang w:val="uk-UA"/>
        </w:rPr>
        <w:t xml:space="preserve"> І ще таблеточки обезболюючі дала. З вітаміном це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Лікар повертає голову </w:t>
      </w:r>
      <w:r w:rsidR="005C207B" w:rsidRPr="006617BB">
        <w:rPr>
          <w:rFonts w:ascii="Courier New" w:hAnsi="Courier New"/>
          <w:sz w:val="24"/>
          <w:szCs w:val="24"/>
          <w:lang w:val="uk-UA"/>
        </w:rPr>
        <w:t>д</w:t>
      </w:r>
      <w:r w:rsidR="00F34887" w:rsidRPr="006617BB">
        <w:rPr>
          <w:rFonts w:ascii="Courier New" w:hAnsi="Courier New"/>
          <w:sz w:val="24"/>
          <w:szCs w:val="24"/>
          <w:lang w:val="uk-UA"/>
        </w:rPr>
        <w:t xml:space="preserve">о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етяни</w:t>
      </w:r>
      <w:r w:rsidR="00F34887" w:rsidRPr="006617BB">
        <w:rPr>
          <w:rFonts w:ascii="Courier New" w:hAnsi="Courier New"/>
          <w:sz w:val="24"/>
          <w:szCs w:val="24"/>
          <w:lang w:val="uk-UA"/>
        </w:rPr>
        <w:t>. Осуджуюче хит</w:t>
      </w:r>
      <w:r w:rsidRPr="006617BB">
        <w:rPr>
          <w:rFonts w:ascii="Courier New" w:hAnsi="Courier New"/>
          <w:sz w:val="24"/>
          <w:szCs w:val="24"/>
          <w:lang w:val="uk-UA"/>
        </w:rPr>
        <w:t>ає головою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ю, я того</w:t>
      </w:r>
      <w:r w:rsidR="005C207B" w:rsidRPr="006617BB">
        <w:rPr>
          <w:rFonts w:ascii="Courier New" w:hAnsi="Courier New"/>
          <w:sz w:val="24"/>
          <w:szCs w:val="24"/>
          <w:lang w:val="uk-UA"/>
        </w:rPr>
        <w:t>…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я не</w:t>
      </w:r>
      <w:r w:rsidR="005C207B" w:rsidRPr="006617BB">
        <w:rPr>
          <w:rFonts w:ascii="Courier New" w:hAnsi="Courier New"/>
          <w:sz w:val="24"/>
          <w:szCs w:val="24"/>
          <w:lang w:val="uk-UA"/>
        </w:rPr>
        <w:t>…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й непритомніє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</w:t>
      </w:r>
    </w:p>
    <w:p w:rsidR="004C761D" w:rsidRPr="006617BB" w:rsidRDefault="00F34887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Швидко, ї</w:t>
      </w:r>
      <w:r w:rsidR="004C761D" w:rsidRPr="006617BB">
        <w:rPr>
          <w:rFonts w:ascii="Courier New" w:hAnsi="Courier New"/>
          <w:sz w:val="24"/>
          <w:szCs w:val="24"/>
          <w:lang w:val="uk-UA"/>
        </w:rPr>
        <w:t>демо в лікарню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Анатолія заносять до машини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Де палець?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Ось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 повертається і бачить простягнутий стаканчик пломбіра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6617BB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НЯ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Там, всередині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 крізь сміх хитає головою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ЛІКАР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Не переживайте, буде жити. Палець пришиємо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Лікарі сідають в швидку. Машина їде.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аня</w:t>
      </w:r>
      <w:r w:rsidRPr="006617BB">
        <w:rPr>
          <w:rFonts w:ascii="Courier New" w:hAnsi="Courier New"/>
          <w:sz w:val="24"/>
          <w:szCs w:val="24"/>
          <w:lang w:val="uk-UA"/>
        </w:rPr>
        <w:t xml:space="preserve"> залишається стояти самотньо посеред вокзалу. Біля неї її валіза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Дівчина проходить до найближчої лави. Сідає. Повз неї проходять кілька робітників вокзалу.</w:t>
      </w:r>
    </w:p>
    <w:p w:rsidR="004C761D" w:rsidRPr="006617BB" w:rsidRDefault="004C761D" w:rsidP="004C761D">
      <w:pPr>
        <w:spacing w:after="0"/>
        <w:rPr>
          <w:rFonts w:ascii="Courier New" w:hAnsi="Courier New"/>
          <w:sz w:val="24"/>
          <w:szCs w:val="24"/>
          <w:lang w:val="uk-UA"/>
        </w:rPr>
      </w:pP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РОБІТНИКИ</w:t>
      </w:r>
    </w:p>
    <w:p w:rsidR="004C761D" w:rsidRPr="006617BB" w:rsidRDefault="004C761D" w:rsidP="004C761D">
      <w:pPr>
        <w:spacing w:after="0"/>
        <w:jc w:val="center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 xml:space="preserve">(до </w:t>
      </w:r>
      <w:r w:rsidR="006617BB" w:rsidRPr="006617BB">
        <w:rPr>
          <w:rFonts w:ascii="Courier New" w:hAnsi="Courier New"/>
          <w:sz w:val="24"/>
          <w:szCs w:val="24"/>
          <w:lang w:val="uk-UA"/>
        </w:rPr>
        <w:t>Тетяни</w:t>
      </w:r>
      <w:r w:rsidRPr="006617BB">
        <w:rPr>
          <w:rFonts w:ascii="Courier New" w:hAnsi="Courier New"/>
          <w:sz w:val="24"/>
          <w:szCs w:val="24"/>
          <w:lang w:val="uk-UA"/>
        </w:rPr>
        <w:t>)</w:t>
      </w:r>
    </w:p>
    <w:p w:rsidR="004C761D" w:rsidRPr="006617BB" w:rsidRDefault="004C761D" w:rsidP="004C761D">
      <w:pPr>
        <w:spacing w:after="0"/>
        <w:ind w:left="1985" w:right="1176"/>
        <w:rPr>
          <w:rFonts w:ascii="Courier New" w:hAnsi="Courier New"/>
          <w:sz w:val="24"/>
          <w:szCs w:val="24"/>
          <w:lang w:val="uk-UA"/>
        </w:rPr>
      </w:pPr>
      <w:r w:rsidRPr="006617BB">
        <w:rPr>
          <w:rFonts w:ascii="Courier New" w:hAnsi="Courier New"/>
          <w:sz w:val="24"/>
          <w:szCs w:val="24"/>
          <w:lang w:val="uk-UA"/>
        </w:rPr>
        <w:t>З Новим роком!</w:t>
      </w:r>
    </w:p>
    <w:p w:rsidR="004C761D" w:rsidRPr="006617BB" w:rsidRDefault="004C761D" w:rsidP="004C761D">
      <w:pPr>
        <w:spacing w:after="0"/>
        <w:ind w:right="850"/>
        <w:rPr>
          <w:rFonts w:ascii="Courier New" w:hAnsi="Courier New" w:cs="Courier New"/>
          <w:sz w:val="24"/>
          <w:szCs w:val="24"/>
          <w:lang w:val="uk-UA"/>
        </w:rPr>
      </w:pPr>
    </w:p>
    <w:p w:rsidR="00263A7B" w:rsidRPr="006617BB" w:rsidRDefault="00263A7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263A7B" w:rsidRPr="006617BB" w:rsidRDefault="00263A7B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06534" w:rsidRPr="006617BB" w:rsidRDefault="0080653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806534" w:rsidRPr="006617BB" w:rsidRDefault="00806534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6617BB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C5237" w:rsidRPr="006617BB" w:rsidRDefault="00BC5237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E3D8C" w:rsidRPr="006617BB" w:rsidRDefault="001E3D8C" w:rsidP="001E3D8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sectPr w:rsidR="001E3D8C" w:rsidRPr="006617BB" w:rsidSect="000A1BA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B5" w:rsidRDefault="006D68B5" w:rsidP="00C025CA">
      <w:pPr>
        <w:spacing w:after="0" w:line="240" w:lineRule="auto"/>
      </w:pPr>
      <w:r>
        <w:separator/>
      </w:r>
    </w:p>
  </w:endnote>
  <w:endnote w:type="continuationSeparator" w:id="0">
    <w:p w:rsidR="006D68B5" w:rsidRDefault="006D68B5" w:rsidP="00C0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996773"/>
      <w:docPartObj>
        <w:docPartGallery w:val="Page Numbers (Bottom of Page)"/>
        <w:docPartUnique/>
      </w:docPartObj>
    </w:sdtPr>
    <w:sdtContent>
      <w:p w:rsidR="00EB46A1" w:rsidRDefault="00B90CE3">
        <w:pPr>
          <w:pStyle w:val="Footer"/>
          <w:jc w:val="right"/>
        </w:pPr>
        <w:fldSimple w:instr="PAGE   \* MERGEFORMAT">
          <w:r w:rsidR="00CE0CA4">
            <w:rPr>
              <w:noProof/>
            </w:rPr>
            <w:t>4</w:t>
          </w:r>
        </w:fldSimple>
      </w:p>
    </w:sdtContent>
  </w:sdt>
  <w:p w:rsidR="00EB46A1" w:rsidRDefault="00EB46A1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B5" w:rsidRDefault="006D68B5" w:rsidP="00C025CA">
      <w:pPr>
        <w:spacing w:after="0" w:line="240" w:lineRule="auto"/>
      </w:pPr>
      <w:r>
        <w:separator/>
      </w:r>
    </w:p>
  </w:footnote>
  <w:footnote w:type="continuationSeparator" w:id="0">
    <w:p w:rsidR="006D68B5" w:rsidRDefault="006D68B5" w:rsidP="00C02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D8C"/>
    <w:rsid w:val="000010EB"/>
    <w:rsid w:val="000027F4"/>
    <w:rsid w:val="0001605E"/>
    <w:rsid w:val="00024E71"/>
    <w:rsid w:val="00031635"/>
    <w:rsid w:val="00035B30"/>
    <w:rsid w:val="00041330"/>
    <w:rsid w:val="00053180"/>
    <w:rsid w:val="00072C12"/>
    <w:rsid w:val="00074DEC"/>
    <w:rsid w:val="00094DF9"/>
    <w:rsid w:val="000A1BAE"/>
    <w:rsid w:val="000A65B1"/>
    <w:rsid w:val="000C6BAE"/>
    <w:rsid w:val="000F1178"/>
    <w:rsid w:val="0010556D"/>
    <w:rsid w:val="00135F3A"/>
    <w:rsid w:val="00146FF1"/>
    <w:rsid w:val="00162960"/>
    <w:rsid w:val="0016566B"/>
    <w:rsid w:val="00171964"/>
    <w:rsid w:val="001810E3"/>
    <w:rsid w:val="00191F60"/>
    <w:rsid w:val="001A5BD1"/>
    <w:rsid w:val="001E3D8C"/>
    <w:rsid w:val="001E5BF4"/>
    <w:rsid w:val="0020206D"/>
    <w:rsid w:val="00214E53"/>
    <w:rsid w:val="00230C79"/>
    <w:rsid w:val="00263A7B"/>
    <w:rsid w:val="002707FC"/>
    <w:rsid w:val="00272165"/>
    <w:rsid w:val="0029301A"/>
    <w:rsid w:val="002A797B"/>
    <w:rsid w:val="002B0A55"/>
    <w:rsid w:val="002B68A8"/>
    <w:rsid w:val="002C5218"/>
    <w:rsid w:val="003210F7"/>
    <w:rsid w:val="00372BE1"/>
    <w:rsid w:val="003732B5"/>
    <w:rsid w:val="003B5ACD"/>
    <w:rsid w:val="003D53D2"/>
    <w:rsid w:val="003E2A54"/>
    <w:rsid w:val="003E49DE"/>
    <w:rsid w:val="00415689"/>
    <w:rsid w:val="004C761D"/>
    <w:rsid w:val="004D7F7D"/>
    <w:rsid w:val="004F120B"/>
    <w:rsid w:val="00506BEB"/>
    <w:rsid w:val="00575AF1"/>
    <w:rsid w:val="005C207B"/>
    <w:rsid w:val="005D1282"/>
    <w:rsid w:val="005E52CA"/>
    <w:rsid w:val="006617BB"/>
    <w:rsid w:val="0066699B"/>
    <w:rsid w:val="006B143E"/>
    <w:rsid w:val="006D68B5"/>
    <w:rsid w:val="006F5170"/>
    <w:rsid w:val="006F74A3"/>
    <w:rsid w:val="00727E19"/>
    <w:rsid w:val="0079637B"/>
    <w:rsid w:val="007C4435"/>
    <w:rsid w:val="007F0D5D"/>
    <w:rsid w:val="007F66A4"/>
    <w:rsid w:val="00806534"/>
    <w:rsid w:val="00817E10"/>
    <w:rsid w:val="0082558B"/>
    <w:rsid w:val="00843053"/>
    <w:rsid w:val="00846D20"/>
    <w:rsid w:val="0085418F"/>
    <w:rsid w:val="00856CE8"/>
    <w:rsid w:val="00860CA4"/>
    <w:rsid w:val="0088642D"/>
    <w:rsid w:val="008953C2"/>
    <w:rsid w:val="008F4A2A"/>
    <w:rsid w:val="008F5F6E"/>
    <w:rsid w:val="0092036E"/>
    <w:rsid w:val="0099537C"/>
    <w:rsid w:val="009B2048"/>
    <w:rsid w:val="009B7E19"/>
    <w:rsid w:val="009D14D4"/>
    <w:rsid w:val="009E438D"/>
    <w:rsid w:val="009F2EC9"/>
    <w:rsid w:val="009F55D1"/>
    <w:rsid w:val="009F6FD6"/>
    <w:rsid w:val="00A6158D"/>
    <w:rsid w:val="00A73AA2"/>
    <w:rsid w:val="00A81C4A"/>
    <w:rsid w:val="00A82615"/>
    <w:rsid w:val="00A85E04"/>
    <w:rsid w:val="00AE7FCE"/>
    <w:rsid w:val="00AF26CD"/>
    <w:rsid w:val="00B258D3"/>
    <w:rsid w:val="00B342A9"/>
    <w:rsid w:val="00B55AE2"/>
    <w:rsid w:val="00B72FA0"/>
    <w:rsid w:val="00B77016"/>
    <w:rsid w:val="00B90CE3"/>
    <w:rsid w:val="00B940E9"/>
    <w:rsid w:val="00BB43AD"/>
    <w:rsid w:val="00BC5237"/>
    <w:rsid w:val="00BC6FF5"/>
    <w:rsid w:val="00BE0001"/>
    <w:rsid w:val="00BE0F3F"/>
    <w:rsid w:val="00C025CA"/>
    <w:rsid w:val="00C20042"/>
    <w:rsid w:val="00C22C7A"/>
    <w:rsid w:val="00C6082D"/>
    <w:rsid w:val="00C732D3"/>
    <w:rsid w:val="00C74E0B"/>
    <w:rsid w:val="00C808C9"/>
    <w:rsid w:val="00C83D97"/>
    <w:rsid w:val="00CE0CA4"/>
    <w:rsid w:val="00CF463C"/>
    <w:rsid w:val="00D21435"/>
    <w:rsid w:val="00D53D12"/>
    <w:rsid w:val="00D64C05"/>
    <w:rsid w:val="00D8354A"/>
    <w:rsid w:val="00D913F5"/>
    <w:rsid w:val="00DA4402"/>
    <w:rsid w:val="00DC66CA"/>
    <w:rsid w:val="00DC77D4"/>
    <w:rsid w:val="00DD1C1A"/>
    <w:rsid w:val="00E21183"/>
    <w:rsid w:val="00E53991"/>
    <w:rsid w:val="00E53B6E"/>
    <w:rsid w:val="00E67721"/>
    <w:rsid w:val="00E8703B"/>
    <w:rsid w:val="00E9547E"/>
    <w:rsid w:val="00EB46A1"/>
    <w:rsid w:val="00EE04B2"/>
    <w:rsid w:val="00EE6F00"/>
    <w:rsid w:val="00F21A7D"/>
    <w:rsid w:val="00F30248"/>
    <w:rsid w:val="00F34887"/>
    <w:rsid w:val="00F50D02"/>
    <w:rsid w:val="00F57D1F"/>
    <w:rsid w:val="00F66B76"/>
    <w:rsid w:val="00F672A3"/>
    <w:rsid w:val="00F8426C"/>
    <w:rsid w:val="00F97EF2"/>
    <w:rsid w:val="00FB3493"/>
  </w:rsids>
  <m:mathPr>
    <m:mathFont m:val="Charcoal CY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A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CA"/>
  </w:style>
  <w:style w:type="paragraph" w:styleId="Footer">
    <w:name w:val="footer"/>
    <w:basedOn w:val="Normal"/>
    <w:link w:val="FooterChar"/>
    <w:uiPriority w:val="99"/>
    <w:unhideWhenUsed/>
    <w:rsid w:val="00C0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CA"/>
  </w:style>
  <w:style w:type="character" w:styleId="Hyperlink">
    <w:name w:val="Hyperlink"/>
    <w:basedOn w:val="DefaultParagraphFont"/>
    <w:uiPriority w:val="99"/>
    <w:rsid w:val="002707FC"/>
    <w:rPr>
      <w:color w:val="0000FF"/>
      <w:u w:val="single"/>
    </w:rPr>
  </w:style>
  <w:style w:type="paragraph" w:styleId="NormalWeb">
    <w:name w:val="Normal (Web)"/>
    <w:basedOn w:val="Normal"/>
    <w:uiPriority w:val="99"/>
    <w:rsid w:val="00F57D1F"/>
    <w:pPr>
      <w:spacing w:beforeLines="1" w:afterLines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DB7A-E48A-D640-838D-107545E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2451</Words>
  <Characters>13975</Characters>
  <Application>Microsoft Macintosh Word</Application>
  <DocSecurity>0</DocSecurity>
  <Lines>11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123 123</cp:lastModifiedBy>
  <cp:revision>27</cp:revision>
  <dcterms:created xsi:type="dcterms:W3CDTF">2017-02-02T15:59:00Z</dcterms:created>
  <dcterms:modified xsi:type="dcterms:W3CDTF">2017-02-05T10:06:00Z</dcterms:modified>
</cp:coreProperties>
</file>